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C46" w:rsidRDefault="004A3C46" w:rsidP="004A3C46">
      <w:pPr>
        <w:ind w:left="540" w:hanging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</w:t>
      </w:r>
      <w:r w:rsidR="00D86CD4">
        <w:rPr>
          <w:b/>
          <w:sz w:val="28"/>
          <w:szCs w:val="28"/>
        </w:rPr>
        <w:t>ый</w:t>
      </w:r>
      <w:r>
        <w:rPr>
          <w:b/>
          <w:sz w:val="28"/>
          <w:szCs w:val="28"/>
        </w:rPr>
        <w:t xml:space="preserve"> Совет Артемьевского сельского поселения </w:t>
      </w:r>
    </w:p>
    <w:p w:rsidR="004A3C46" w:rsidRDefault="004A3C46" w:rsidP="004A3C46">
      <w:pPr>
        <w:ind w:left="540" w:hanging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утаевского муниципального района</w:t>
      </w:r>
    </w:p>
    <w:p w:rsidR="004A3C46" w:rsidRDefault="004A3C46" w:rsidP="004A3C46">
      <w:pPr>
        <w:ind w:left="540" w:hanging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Ярославской области</w:t>
      </w:r>
    </w:p>
    <w:p w:rsidR="00D86CD4" w:rsidRDefault="00D86CD4" w:rsidP="00D86C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D26AC5" w:rsidRDefault="00D26AC5" w:rsidP="00E07BD3">
      <w:pPr>
        <w:rPr>
          <w:b/>
          <w:sz w:val="28"/>
          <w:szCs w:val="28"/>
        </w:rPr>
      </w:pPr>
    </w:p>
    <w:p w:rsidR="004A3C46" w:rsidRDefault="00D86CD4" w:rsidP="004A3C46">
      <w:pPr>
        <w:rPr>
          <w:sz w:val="32"/>
          <w:szCs w:val="32"/>
        </w:rPr>
      </w:pPr>
      <w:r>
        <w:rPr>
          <w:b/>
          <w:sz w:val="28"/>
          <w:szCs w:val="28"/>
        </w:rPr>
        <w:t xml:space="preserve">12.12.2024г.                                                                                                 </w:t>
      </w:r>
      <w:r w:rsidR="00E07BD3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54</w:t>
      </w:r>
    </w:p>
    <w:p w:rsidR="003D571F" w:rsidRDefault="003D571F" w:rsidP="003D571F">
      <w:pPr>
        <w:rPr>
          <w:sz w:val="28"/>
          <w:szCs w:val="28"/>
        </w:rPr>
      </w:pPr>
    </w:p>
    <w:p w:rsidR="005F6035" w:rsidRDefault="00282922" w:rsidP="00C046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Муниципального Совета Артемьевского сельского поселения от 07.11.2024г. №45 </w:t>
      </w:r>
      <w:r>
        <w:rPr>
          <w:sz w:val="28"/>
          <w:szCs w:val="28"/>
        </w:rPr>
        <w:t>«</w:t>
      </w:r>
      <w:r w:rsidR="003D571F">
        <w:rPr>
          <w:b/>
          <w:sz w:val="28"/>
          <w:szCs w:val="28"/>
        </w:rPr>
        <w:t>Об утверждении среднесрочного финансового плана</w:t>
      </w:r>
      <w:r>
        <w:rPr>
          <w:b/>
          <w:sz w:val="28"/>
          <w:szCs w:val="28"/>
        </w:rPr>
        <w:t xml:space="preserve"> </w:t>
      </w:r>
      <w:r w:rsidR="003D571F">
        <w:rPr>
          <w:b/>
          <w:sz w:val="28"/>
          <w:szCs w:val="28"/>
        </w:rPr>
        <w:t>Артемьевского сельс</w:t>
      </w:r>
      <w:r w:rsidR="00E07BD3">
        <w:rPr>
          <w:b/>
          <w:sz w:val="28"/>
          <w:szCs w:val="28"/>
        </w:rPr>
        <w:t xml:space="preserve">кого поселения на очередной </w:t>
      </w:r>
    </w:p>
    <w:p w:rsidR="003D571F" w:rsidRDefault="00E07BD3" w:rsidP="00C046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</w:t>
      </w:r>
      <w:r w:rsidR="001B23DA">
        <w:rPr>
          <w:b/>
          <w:sz w:val="28"/>
          <w:szCs w:val="28"/>
        </w:rPr>
        <w:t>5</w:t>
      </w:r>
      <w:r w:rsidR="003D571F">
        <w:rPr>
          <w:b/>
          <w:sz w:val="28"/>
          <w:szCs w:val="28"/>
        </w:rPr>
        <w:t xml:space="preserve"> год</w:t>
      </w:r>
      <w:r w:rsidR="00D86CD4">
        <w:rPr>
          <w:b/>
          <w:sz w:val="28"/>
          <w:szCs w:val="28"/>
        </w:rPr>
        <w:t xml:space="preserve"> </w:t>
      </w:r>
      <w:r w:rsidR="003D571F">
        <w:rPr>
          <w:b/>
          <w:sz w:val="28"/>
          <w:szCs w:val="28"/>
        </w:rPr>
        <w:t xml:space="preserve">и </w:t>
      </w:r>
      <w:r>
        <w:rPr>
          <w:b/>
          <w:sz w:val="28"/>
          <w:szCs w:val="28"/>
        </w:rPr>
        <w:t>плановый период 202</w:t>
      </w:r>
      <w:r w:rsidR="001B23DA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-202</w:t>
      </w:r>
      <w:r w:rsidR="001B23DA">
        <w:rPr>
          <w:b/>
          <w:sz w:val="28"/>
          <w:szCs w:val="28"/>
        </w:rPr>
        <w:t>7</w:t>
      </w:r>
      <w:r w:rsidR="003D571F">
        <w:rPr>
          <w:b/>
          <w:sz w:val="28"/>
          <w:szCs w:val="28"/>
        </w:rPr>
        <w:t xml:space="preserve"> годы</w:t>
      </w:r>
      <w:r w:rsidR="00282922">
        <w:rPr>
          <w:sz w:val="28"/>
          <w:szCs w:val="28"/>
        </w:rPr>
        <w:t>»</w:t>
      </w:r>
    </w:p>
    <w:p w:rsidR="003D571F" w:rsidRDefault="003D571F" w:rsidP="003D571F">
      <w:pPr>
        <w:jc w:val="center"/>
        <w:rPr>
          <w:b/>
          <w:sz w:val="28"/>
          <w:szCs w:val="28"/>
        </w:rPr>
      </w:pPr>
    </w:p>
    <w:p w:rsidR="003D571F" w:rsidRDefault="003D571F" w:rsidP="003D57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 соответствии с Бюджетным Кодексом РФ, </w:t>
      </w:r>
      <w:r w:rsidR="00F22BFE">
        <w:rPr>
          <w:rFonts w:eastAsia="Calibri"/>
          <w:bCs/>
          <w:sz w:val="28"/>
          <w:szCs w:val="28"/>
          <w:lang w:eastAsia="en-US"/>
        </w:rPr>
        <w:t xml:space="preserve">Решением Муниципального Совета Артемьевского сельского поселения от 05.03.2020 г. № 6 </w:t>
      </w:r>
      <w:r w:rsidR="00F22BFE" w:rsidRPr="00C93041">
        <w:rPr>
          <w:rFonts w:eastAsia="Calibri"/>
          <w:bCs/>
          <w:sz w:val="28"/>
          <w:szCs w:val="28"/>
          <w:lang w:eastAsia="en-US"/>
        </w:rPr>
        <w:t>Положени</w:t>
      </w:r>
      <w:r w:rsidR="00F22BFE">
        <w:rPr>
          <w:rFonts w:eastAsia="Calibri"/>
          <w:bCs/>
          <w:sz w:val="28"/>
          <w:szCs w:val="28"/>
          <w:lang w:eastAsia="en-US"/>
        </w:rPr>
        <w:t>я</w:t>
      </w:r>
      <w:r w:rsidR="00F22BFE" w:rsidRPr="00C93041">
        <w:rPr>
          <w:rFonts w:eastAsia="Calibri"/>
          <w:bCs/>
          <w:sz w:val="28"/>
          <w:szCs w:val="28"/>
          <w:lang w:eastAsia="en-US"/>
        </w:rPr>
        <w:t xml:space="preserve"> «О бюджетном</w:t>
      </w:r>
      <w:r w:rsidR="00F22BFE">
        <w:rPr>
          <w:rFonts w:eastAsia="Calibri"/>
          <w:bCs/>
          <w:sz w:val="28"/>
          <w:szCs w:val="28"/>
          <w:lang w:eastAsia="en-US"/>
        </w:rPr>
        <w:t xml:space="preserve"> устройстве и бюджетном</w:t>
      </w:r>
      <w:r w:rsidR="00F22BFE" w:rsidRPr="00C93041">
        <w:rPr>
          <w:rFonts w:eastAsia="Calibri"/>
          <w:bCs/>
          <w:sz w:val="28"/>
          <w:szCs w:val="28"/>
          <w:lang w:eastAsia="en-US"/>
        </w:rPr>
        <w:t xml:space="preserve"> процессе в </w:t>
      </w:r>
      <w:r w:rsidR="00F22BFE">
        <w:rPr>
          <w:bCs/>
          <w:spacing w:val="-6"/>
          <w:sz w:val="28"/>
          <w:szCs w:val="28"/>
        </w:rPr>
        <w:t>Артемьевск</w:t>
      </w:r>
      <w:r w:rsidR="00F22BFE">
        <w:rPr>
          <w:rFonts w:eastAsia="Calibri"/>
          <w:bCs/>
          <w:sz w:val="28"/>
          <w:szCs w:val="28"/>
          <w:lang w:eastAsia="en-US"/>
        </w:rPr>
        <w:t>ом</w:t>
      </w:r>
      <w:r w:rsidR="00F22BFE" w:rsidRPr="00C93041">
        <w:rPr>
          <w:rFonts w:eastAsia="Calibri"/>
          <w:bCs/>
          <w:sz w:val="28"/>
          <w:szCs w:val="28"/>
          <w:lang w:eastAsia="en-US"/>
        </w:rPr>
        <w:t xml:space="preserve"> сельском поселении»</w:t>
      </w:r>
      <w:r w:rsidR="00F22BFE">
        <w:rPr>
          <w:rFonts w:eastAsia="Calibri"/>
          <w:bCs/>
          <w:sz w:val="28"/>
          <w:szCs w:val="28"/>
          <w:lang w:eastAsia="en-US"/>
        </w:rPr>
        <w:t xml:space="preserve">, </w:t>
      </w:r>
      <w:r w:rsidR="00F22BFE">
        <w:rPr>
          <w:sz w:val="28"/>
          <w:szCs w:val="28"/>
        </w:rPr>
        <w:t xml:space="preserve">Муниципальный Совет Артемьевского сельского поселения </w:t>
      </w:r>
      <w:r>
        <w:rPr>
          <w:sz w:val="28"/>
          <w:szCs w:val="28"/>
        </w:rPr>
        <w:t xml:space="preserve">Тутаевского муниципального района Ярославской области </w:t>
      </w:r>
    </w:p>
    <w:p w:rsidR="003D571F" w:rsidRDefault="003D571F" w:rsidP="003D571F">
      <w:pPr>
        <w:jc w:val="center"/>
        <w:rPr>
          <w:sz w:val="28"/>
          <w:szCs w:val="28"/>
        </w:rPr>
      </w:pPr>
    </w:p>
    <w:p w:rsidR="003D571F" w:rsidRDefault="003D571F" w:rsidP="003D571F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3D571F" w:rsidRDefault="003D571F" w:rsidP="003D571F">
      <w:pPr>
        <w:jc w:val="both"/>
        <w:rPr>
          <w:sz w:val="28"/>
          <w:szCs w:val="28"/>
        </w:rPr>
      </w:pPr>
    </w:p>
    <w:p w:rsidR="003D571F" w:rsidRDefault="003D571F" w:rsidP="00D209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 </w:t>
      </w:r>
      <w:r w:rsidR="00DC3074">
        <w:rPr>
          <w:sz w:val="28"/>
          <w:szCs w:val="28"/>
        </w:rPr>
        <w:t>Внести изменения в решение Муниципального Совета Артемьев</w:t>
      </w:r>
      <w:r w:rsidR="00544624">
        <w:rPr>
          <w:sz w:val="28"/>
          <w:szCs w:val="28"/>
        </w:rPr>
        <w:t>с</w:t>
      </w:r>
      <w:r w:rsidR="00DC3074">
        <w:rPr>
          <w:sz w:val="28"/>
          <w:szCs w:val="28"/>
        </w:rPr>
        <w:t xml:space="preserve">кого сельского поселения от 07.11.2024 г. </w:t>
      </w:r>
      <w:r w:rsidR="00DC3074" w:rsidRPr="00544624">
        <w:rPr>
          <w:sz w:val="28"/>
          <w:szCs w:val="28"/>
        </w:rPr>
        <w:t>№</w:t>
      </w:r>
      <w:r w:rsidR="00544624" w:rsidRPr="00544624">
        <w:rPr>
          <w:sz w:val="28"/>
          <w:szCs w:val="28"/>
        </w:rPr>
        <w:t xml:space="preserve"> 4</w:t>
      </w:r>
      <w:r w:rsidR="00544624">
        <w:rPr>
          <w:sz w:val="28"/>
          <w:szCs w:val="28"/>
        </w:rPr>
        <w:t>5</w:t>
      </w:r>
      <w:r w:rsidR="00D86CD4">
        <w:rPr>
          <w:sz w:val="28"/>
          <w:szCs w:val="28"/>
        </w:rPr>
        <w:t xml:space="preserve"> </w:t>
      </w:r>
      <w:r w:rsidR="00DC3074">
        <w:rPr>
          <w:sz w:val="28"/>
          <w:szCs w:val="28"/>
        </w:rPr>
        <w:t xml:space="preserve">«Об утверждении </w:t>
      </w:r>
      <w:r w:rsidR="00D20945" w:rsidRPr="00D20945">
        <w:rPr>
          <w:sz w:val="28"/>
          <w:szCs w:val="28"/>
        </w:rPr>
        <w:t>среднесрочн</w:t>
      </w:r>
      <w:r w:rsidR="00DC3074">
        <w:rPr>
          <w:sz w:val="28"/>
          <w:szCs w:val="28"/>
        </w:rPr>
        <w:t>ого</w:t>
      </w:r>
      <w:r w:rsidR="00D20945" w:rsidRPr="00D20945">
        <w:rPr>
          <w:sz w:val="28"/>
          <w:szCs w:val="28"/>
        </w:rPr>
        <w:t xml:space="preserve"> финансов</w:t>
      </w:r>
      <w:r w:rsidR="00DC3074">
        <w:rPr>
          <w:sz w:val="28"/>
          <w:szCs w:val="28"/>
        </w:rPr>
        <w:t>ого</w:t>
      </w:r>
      <w:r w:rsidR="00D20945" w:rsidRPr="00D20945">
        <w:rPr>
          <w:sz w:val="28"/>
          <w:szCs w:val="28"/>
        </w:rPr>
        <w:t xml:space="preserve"> план</w:t>
      </w:r>
      <w:r w:rsidR="00DC3074">
        <w:rPr>
          <w:sz w:val="28"/>
          <w:szCs w:val="28"/>
        </w:rPr>
        <w:t>а</w:t>
      </w:r>
      <w:r w:rsidR="00D20945" w:rsidRPr="00D20945">
        <w:rPr>
          <w:sz w:val="28"/>
          <w:szCs w:val="28"/>
        </w:rPr>
        <w:t xml:space="preserve"> Артемьевского сельского поселения на очередной 202</w:t>
      </w:r>
      <w:r w:rsidR="001B23DA">
        <w:rPr>
          <w:sz w:val="28"/>
          <w:szCs w:val="28"/>
        </w:rPr>
        <w:t>5</w:t>
      </w:r>
      <w:r w:rsidR="00D20945" w:rsidRPr="00D20945">
        <w:rPr>
          <w:sz w:val="28"/>
          <w:szCs w:val="28"/>
        </w:rPr>
        <w:t xml:space="preserve"> год и плановый период 202</w:t>
      </w:r>
      <w:r w:rsidR="001B23DA">
        <w:rPr>
          <w:sz w:val="28"/>
          <w:szCs w:val="28"/>
        </w:rPr>
        <w:t>6</w:t>
      </w:r>
      <w:r w:rsidR="00D20945" w:rsidRPr="00D20945">
        <w:rPr>
          <w:sz w:val="28"/>
          <w:szCs w:val="28"/>
        </w:rPr>
        <w:t>-202</w:t>
      </w:r>
      <w:r w:rsidR="001B23DA">
        <w:rPr>
          <w:sz w:val="28"/>
          <w:szCs w:val="28"/>
        </w:rPr>
        <w:t>7</w:t>
      </w:r>
      <w:r w:rsidR="00D86CD4">
        <w:rPr>
          <w:sz w:val="28"/>
          <w:szCs w:val="28"/>
        </w:rPr>
        <w:t xml:space="preserve"> </w:t>
      </w:r>
      <w:r w:rsidR="00A37A4A">
        <w:rPr>
          <w:sz w:val="28"/>
          <w:szCs w:val="28"/>
        </w:rPr>
        <w:t>г</w:t>
      </w:r>
      <w:r w:rsidR="00DC3074">
        <w:rPr>
          <w:sz w:val="28"/>
          <w:szCs w:val="28"/>
        </w:rPr>
        <w:t>оды»</w:t>
      </w:r>
      <w:r w:rsidR="00D86CD4">
        <w:rPr>
          <w:sz w:val="28"/>
          <w:szCs w:val="28"/>
        </w:rPr>
        <w:t xml:space="preserve"> </w:t>
      </w:r>
      <w:r w:rsidR="00927271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>приложени</w:t>
      </w:r>
      <w:r w:rsidR="00A37A4A">
        <w:rPr>
          <w:sz w:val="28"/>
          <w:szCs w:val="28"/>
        </w:rPr>
        <w:t>ям</w:t>
      </w:r>
      <w:r>
        <w:rPr>
          <w:sz w:val="28"/>
          <w:szCs w:val="28"/>
        </w:rPr>
        <w:t xml:space="preserve"> 1</w:t>
      </w:r>
      <w:r w:rsidR="00D86CD4">
        <w:rPr>
          <w:sz w:val="28"/>
          <w:szCs w:val="28"/>
        </w:rPr>
        <w:t xml:space="preserve"> </w:t>
      </w:r>
      <w:r w:rsidR="00AB0EAC">
        <w:rPr>
          <w:sz w:val="28"/>
          <w:szCs w:val="28"/>
        </w:rPr>
        <w:t>и</w:t>
      </w:r>
      <w:r w:rsidR="00D86CD4">
        <w:rPr>
          <w:sz w:val="28"/>
          <w:szCs w:val="28"/>
        </w:rPr>
        <w:t xml:space="preserve"> </w:t>
      </w:r>
      <w:r w:rsidR="00AB0EAC">
        <w:rPr>
          <w:sz w:val="28"/>
          <w:szCs w:val="28"/>
        </w:rPr>
        <w:t xml:space="preserve">2 </w:t>
      </w:r>
      <w:r w:rsidR="00927271">
        <w:rPr>
          <w:sz w:val="28"/>
          <w:szCs w:val="28"/>
        </w:rPr>
        <w:t>к данному решению</w:t>
      </w:r>
      <w:r>
        <w:rPr>
          <w:sz w:val="28"/>
          <w:szCs w:val="28"/>
        </w:rPr>
        <w:t>.</w:t>
      </w:r>
    </w:p>
    <w:p w:rsidR="000F094D" w:rsidRDefault="003D571F" w:rsidP="001D37A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F094D" w:rsidRPr="000F094D">
        <w:rPr>
          <w:sz w:val="28"/>
          <w:szCs w:val="28"/>
        </w:rPr>
        <w:t>Опубликовать данное решение в муниципальной газете «Вестник Артемьевского сельского поселения» и на официально</w:t>
      </w:r>
      <w:r w:rsidR="000F094D">
        <w:rPr>
          <w:sz w:val="28"/>
          <w:szCs w:val="28"/>
        </w:rPr>
        <w:t>м</w:t>
      </w:r>
      <w:r w:rsidR="000F094D" w:rsidRPr="000F094D">
        <w:rPr>
          <w:sz w:val="28"/>
          <w:szCs w:val="28"/>
        </w:rPr>
        <w:t xml:space="preserve"> сайте Администрации Тутаевского муниципального района в разделе «Артемьевское сельское поселение». </w:t>
      </w:r>
    </w:p>
    <w:p w:rsidR="00D86CD4" w:rsidRDefault="001D37AB" w:rsidP="001D37AB">
      <w:pPr>
        <w:ind w:firstLine="540"/>
        <w:jc w:val="both"/>
        <w:rPr>
          <w:sz w:val="28"/>
        </w:rPr>
      </w:pPr>
      <w:r>
        <w:rPr>
          <w:sz w:val="28"/>
        </w:rPr>
        <w:t xml:space="preserve">3. Настоящее решение вступает в силу </w:t>
      </w:r>
      <w:r w:rsidR="00F83410">
        <w:rPr>
          <w:sz w:val="28"/>
        </w:rPr>
        <w:t>с 01.01.2025 года</w:t>
      </w:r>
      <w:r>
        <w:rPr>
          <w:sz w:val="28"/>
        </w:rPr>
        <w:t xml:space="preserve">. </w:t>
      </w:r>
    </w:p>
    <w:p w:rsidR="003D571F" w:rsidRPr="001D37AB" w:rsidRDefault="00D86CD4" w:rsidP="001D37AB">
      <w:pPr>
        <w:ind w:firstLine="540"/>
        <w:jc w:val="both"/>
        <w:rPr>
          <w:sz w:val="28"/>
        </w:rPr>
      </w:pPr>
      <w:r>
        <w:rPr>
          <w:sz w:val="28"/>
        </w:rPr>
        <w:t xml:space="preserve">4. </w:t>
      </w:r>
      <w:r w:rsidR="001D37AB">
        <w:rPr>
          <w:sz w:val="28"/>
        </w:rPr>
        <w:t xml:space="preserve"> </w:t>
      </w:r>
      <w:r>
        <w:rPr>
          <w:sz w:val="28"/>
          <w:szCs w:val="28"/>
        </w:rPr>
        <w:t>Контроль за исполнением настоящего решения возложить на постоянную комиссию по бюджету, финансам, налоговой политике и вопросам местного самоуправления Муниципального Совета Артемьевского сельского поселения.</w:t>
      </w:r>
    </w:p>
    <w:p w:rsidR="003D571F" w:rsidRDefault="003D571F" w:rsidP="003D571F">
      <w:pPr>
        <w:rPr>
          <w:sz w:val="28"/>
          <w:szCs w:val="28"/>
        </w:rPr>
      </w:pPr>
    </w:p>
    <w:p w:rsidR="00147760" w:rsidRPr="00147760" w:rsidRDefault="00147760" w:rsidP="003D571F">
      <w:pPr>
        <w:pStyle w:val="ConsPlusTitle"/>
        <w:widowControl/>
        <w:jc w:val="center"/>
        <w:rPr>
          <w:color w:val="000000"/>
          <w:sz w:val="28"/>
          <w:szCs w:val="28"/>
        </w:rPr>
      </w:pPr>
    </w:p>
    <w:p w:rsidR="00C00463" w:rsidRDefault="00C00463" w:rsidP="004A3C46"/>
    <w:p w:rsidR="004A3C46" w:rsidRDefault="004A3C46" w:rsidP="004A3C46">
      <w:pPr>
        <w:rPr>
          <w:sz w:val="28"/>
          <w:szCs w:val="28"/>
        </w:rPr>
      </w:pPr>
      <w:r w:rsidRPr="00801319">
        <w:rPr>
          <w:sz w:val="28"/>
          <w:szCs w:val="28"/>
        </w:rPr>
        <w:t>Глава Артемьевского сельского пос</w:t>
      </w:r>
      <w:r w:rsidR="00801319">
        <w:rPr>
          <w:sz w:val="28"/>
          <w:szCs w:val="28"/>
        </w:rPr>
        <w:t>еления</w:t>
      </w:r>
      <w:r w:rsidR="00D86CD4">
        <w:rPr>
          <w:sz w:val="28"/>
          <w:szCs w:val="28"/>
        </w:rPr>
        <w:t xml:space="preserve">                                            </w:t>
      </w:r>
      <w:r w:rsidRPr="00801319">
        <w:rPr>
          <w:sz w:val="28"/>
          <w:szCs w:val="28"/>
        </w:rPr>
        <w:t>Т.В.</w:t>
      </w:r>
      <w:r w:rsidR="00D86CD4">
        <w:rPr>
          <w:sz w:val="28"/>
          <w:szCs w:val="28"/>
        </w:rPr>
        <w:t xml:space="preserve"> </w:t>
      </w:r>
      <w:r w:rsidRPr="00801319">
        <w:rPr>
          <w:sz w:val="28"/>
          <w:szCs w:val="28"/>
        </w:rPr>
        <w:t>Гриневич</w:t>
      </w:r>
    </w:p>
    <w:p w:rsidR="00050A2D" w:rsidRDefault="00050A2D" w:rsidP="004A3C46">
      <w:pPr>
        <w:rPr>
          <w:sz w:val="28"/>
          <w:szCs w:val="28"/>
        </w:rPr>
      </w:pPr>
    </w:p>
    <w:p w:rsidR="0086632E" w:rsidRDefault="0086632E" w:rsidP="004A3C46">
      <w:pPr>
        <w:rPr>
          <w:sz w:val="28"/>
          <w:szCs w:val="28"/>
        </w:rPr>
      </w:pPr>
    </w:p>
    <w:p w:rsidR="0001129F" w:rsidRDefault="0001129F" w:rsidP="004A3C46">
      <w:pPr>
        <w:rPr>
          <w:sz w:val="28"/>
          <w:szCs w:val="28"/>
        </w:rPr>
      </w:pPr>
    </w:p>
    <w:p w:rsidR="0001129F" w:rsidRDefault="0001129F" w:rsidP="004A3C46">
      <w:pPr>
        <w:rPr>
          <w:sz w:val="28"/>
          <w:szCs w:val="28"/>
        </w:rPr>
      </w:pPr>
    </w:p>
    <w:p w:rsidR="006B05D0" w:rsidRDefault="006B05D0" w:rsidP="004A3C46">
      <w:pPr>
        <w:rPr>
          <w:sz w:val="28"/>
          <w:szCs w:val="28"/>
        </w:rPr>
      </w:pPr>
    </w:p>
    <w:p w:rsidR="007E7CD9" w:rsidRDefault="007E7CD9" w:rsidP="004A3C46">
      <w:pPr>
        <w:rPr>
          <w:sz w:val="28"/>
          <w:szCs w:val="28"/>
        </w:rPr>
      </w:pPr>
    </w:p>
    <w:p w:rsidR="00D86CD4" w:rsidRDefault="00D86CD4" w:rsidP="004A3C46">
      <w:pPr>
        <w:rPr>
          <w:sz w:val="28"/>
          <w:szCs w:val="28"/>
        </w:rPr>
      </w:pPr>
    </w:p>
    <w:p w:rsidR="005F6035" w:rsidRDefault="005F6035" w:rsidP="004A3C46">
      <w:pPr>
        <w:rPr>
          <w:sz w:val="28"/>
          <w:szCs w:val="28"/>
        </w:rPr>
      </w:pPr>
    </w:p>
    <w:p w:rsidR="005F6035" w:rsidRDefault="005F6035" w:rsidP="004A3C46">
      <w:pPr>
        <w:rPr>
          <w:sz w:val="28"/>
          <w:szCs w:val="28"/>
        </w:rPr>
      </w:pPr>
    </w:p>
    <w:p w:rsidR="00D86CD4" w:rsidRDefault="00D86CD4" w:rsidP="004A3C46">
      <w:pPr>
        <w:rPr>
          <w:sz w:val="28"/>
          <w:szCs w:val="28"/>
        </w:rPr>
      </w:pPr>
    </w:p>
    <w:p w:rsidR="00D52EE1" w:rsidRDefault="00D52EE1" w:rsidP="004A3C46">
      <w:pPr>
        <w:rPr>
          <w:sz w:val="28"/>
          <w:szCs w:val="28"/>
        </w:rPr>
      </w:pPr>
    </w:p>
    <w:tbl>
      <w:tblPr>
        <w:tblW w:w="9938" w:type="dxa"/>
        <w:tblInd w:w="93" w:type="dxa"/>
        <w:tblLook w:val="04A0"/>
      </w:tblPr>
      <w:tblGrid>
        <w:gridCol w:w="9938"/>
      </w:tblGrid>
      <w:tr w:rsidR="00D26AC5" w:rsidRPr="00D26AC5" w:rsidTr="00FB4E0E">
        <w:trPr>
          <w:trHeight w:val="31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color w:val="000000"/>
              </w:rPr>
            </w:pPr>
            <w:bookmarkStart w:id="0" w:name="_Hlk87517635"/>
            <w:r w:rsidRPr="00D26AC5">
              <w:rPr>
                <w:color w:val="000000"/>
              </w:rPr>
              <w:t xml:space="preserve">Приложение </w:t>
            </w:r>
            <w:r>
              <w:rPr>
                <w:color w:val="000000"/>
              </w:rPr>
              <w:t>1</w:t>
            </w:r>
          </w:p>
        </w:tc>
      </w:tr>
      <w:tr w:rsidR="00D26AC5" w:rsidRPr="00D26AC5" w:rsidTr="00FB4E0E">
        <w:trPr>
          <w:trHeight w:val="31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CD4" w:rsidRDefault="00D26AC5" w:rsidP="0086632E">
            <w:pPr>
              <w:jc w:val="right"/>
              <w:rPr>
                <w:color w:val="000000"/>
              </w:rPr>
            </w:pPr>
            <w:r w:rsidRPr="00D26AC5">
              <w:rPr>
                <w:color w:val="000000"/>
              </w:rPr>
              <w:t xml:space="preserve">к Решению МС АСП </w:t>
            </w:r>
          </w:p>
          <w:p w:rsidR="00D26AC5" w:rsidRPr="0086632E" w:rsidRDefault="00D26AC5" w:rsidP="00D86CD4">
            <w:pPr>
              <w:jc w:val="right"/>
              <w:rPr>
                <w:color w:val="000000"/>
                <w:u w:val="single"/>
              </w:rPr>
            </w:pPr>
            <w:r w:rsidRPr="00D26AC5">
              <w:rPr>
                <w:color w:val="000000"/>
              </w:rPr>
              <w:t>от</w:t>
            </w:r>
            <w:r w:rsidR="00D86CD4">
              <w:rPr>
                <w:color w:val="000000"/>
              </w:rPr>
              <w:t xml:space="preserve"> 12.12.2024г. </w:t>
            </w:r>
            <w:r w:rsidRPr="00D26AC5">
              <w:rPr>
                <w:color w:val="000000"/>
              </w:rPr>
              <w:t>№</w:t>
            </w:r>
            <w:r w:rsidR="00D86CD4">
              <w:rPr>
                <w:color w:val="000000"/>
              </w:rPr>
              <w:t xml:space="preserve"> 54</w:t>
            </w:r>
          </w:p>
        </w:tc>
      </w:tr>
      <w:bookmarkEnd w:id="0"/>
    </w:tbl>
    <w:p w:rsidR="006C0AEE" w:rsidRDefault="006C0AEE" w:rsidP="006C0AEE">
      <w:pPr>
        <w:jc w:val="center"/>
        <w:rPr>
          <w:b/>
          <w:bCs/>
        </w:rPr>
      </w:pPr>
    </w:p>
    <w:p w:rsidR="006C0AEE" w:rsidRPr="006C0AEE" w:rsidRDefault="006C0AEE" w:rsidP="006C0AEE">
      <w:pPr>
        <w:jc w:val="center"/>
        <w:rPr>
          <w:b/>
          <w:bCs/>
        </w:rPr>
      </w:pPr>
      <w:r w:rsidRPr="006C0AEE">
        <w:rPr>
          <w:b/>
          <w:bCs/>
        </w:rPr>
        <w:t>Среднесрочный финансовый план Артемьевского сельского поселения</w:t>
      </w:r>
    </w:p>
    <w:p w:rsidR="006C0AEE" w:rsidRPr="006C0AEE" w:rsidRDefault="006C0AEE" w:rsidP="006C0AEE">
      <w:pPr>
        <w:jc w:val="center"/>
        <w:rPr>
          <w:b/>
          <w:bCs/>
        </w:rPr>
      </w:pPr>
      <w:r w:rsidRPr="006C0AEE">
        <w:rPr>
          <w:b/>
          <w:bCs/>
        </w:rPr>
        <w:t>на 202</w:t>
      </w:r>
      <w:r w:rsidR="007E7CD9">
        <w:rPr>
          <w:b/>
          <w:bCs/>
        </w:rPr>
        <w:t>4</w:t>
      </w:r>
      <w:r w:rsidRPr="006C0AEE">
        <w:rPr>
          <w:b/>
          <w:bCs/>
        </w:rPr>
        <w:t xml:space="preserve"> год и плановый период 202</w:t>
      </w:r>
      <w:r w:rsidR="007E7CD9">
        <w:rPr>
          <w:b/>
          <w:bCs/>
        </w:rPr>
        <w:t>5</w:t>
      </w:r>
      <w:r w:rsidRPr="006C0AEE">
        <w:rPr>
          <w:b/>
          <w:bCs/>
        </w:rPr>
        <w:t>-202</w:t>
      </w:r>
      <w:r w:rsidR="007E7CD9">
        <w:rPr>
          <w:b/>
          <w:bCs/>
        </w:rPr>
        <w:t>6</w:t>
      </w:r>
      <w:r w:rsidRPr="006C0AEE">
        <w:rPr>
          <w:b/>
          <w:bCs/>
        </w:rPr>
        <w:t xml:space="preserve"> годы в соответствии с классификацией</w:t>
      </w:r>
    </w:p>
    <w:p w:rsidR="00050A2D" w:rsidRDefault="006C0AEE" w:rsidP="006C0AEE">
      <w:pPr>
        <w:jc w:val="center"/>
        <w:rPr>
          <w:b/>
          <w:bCs/>
        </w:rPr>
      </w:pPr>
      <w:r w:rsidRPr="006C0AEE">
        <w:rPr>
          <w:b/>
          <w:bCs/>
        </w:rPr>
        <w:t>доходов бюджетов Российской Федерации</w:t>
      </w:r>
    </w:p>
    <w:p w:rsidR="00F7465D" w:rsidRDefault="00F7465D" w:rsidP="006C0AEE">
      <w:pPr>
        <w:jc w:val="center"/>
        <w:rPr>
          <w:b/>
          <w:bCs/>
        </w:rPr>
      </w:pPr>
    </w:p>
    <w:tbl>
      <w:tblPr>
        <w:tblW w:w="10061" w:type="dxa"/>
        <w:tblInd w:w="93" w:type="dxa"/>
        <w:tblCellMar>
          <w:left w:w="0" w:type="dxa"/>
          <w:right w:w="0" w:type="dxa"/>
        </w:tblCellMar>
        <w:tblLook w:val="04A0"/>
      </w:tblPr>
      <w:tblGrid>
        <w:gridCol w:w="364"/>
        <w:gridCol w:w="257"/>
        <w:gridCol w:w="264"/>
        <w:gridCol w:w="264"/>
        <w:gridCol w:w="365"/>
        <w:gridCol w:w="264"/>
        <w:gridCol w:w="466"/>
        <w:gridCol w:w="365"/>
        <w:gridCol w:w="3428"/>
        <w:gridCol w:w="1349"/>
        <w:gridCol w:w="1310"/>
        <w:gridCol w:w="1365"/>
      </w:tblGrid>
      <w:tr w:rsidR="00F7465D" w:rsidRPr="00050A2D" w:rsidTr="001B6F08">
        <w:trPr>
          <w:trHeight w:val="315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9749A4" w:rsidRDefault="00F7465D" w:rsidP="001B6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Код бюджетной классификации РФ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050A2D" w:rsidRDefault="00F7465D" w:rsidP="001B6F08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 xml:space="preserve">Наименование доходов 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050A2D" w:rsidRDefault="00F7465D" w:rsidP="001B6F08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202</w:t>
            </w: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050A2D" w:rsidRDefault="00F7465D" w:rsidP="001B6F08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202</w:t>
            </w: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050A2D" w:rsidRDefault="00F7465D" w:rsidP="001B6F08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202</w:t>
            </w:r>
            <w:r>
              <w:rPr>
                <w:b/>
                <w:bCs/>
                <w:color w:val="000000"/>
              </w:rPr>
              <w:t>7</w:t>
            </w:r>
          </w:p>
        </w:tc>
      </w:tr>
      <w:tr w:rsidR="00F7465D" w:rsidRPr="00050A2D" w:rsidTr="001B6F08">
        <w:trPr>
          <w:trHeight w:val="22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7465D" w:rsidRPr="009749A4" w:rsidRDefault="00F7465D" w:rsidP="001B6F08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Главного администратора доходов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7465D" w:rsidRPr="009749A4" w:rsidRDefault="00F7465D" w:rsidP="001B6F08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Группы до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7465D" w:rsidRPr="009749A4" w:rsidRDefault="00F7465D" w:rsidP="001B6F08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Подгруппы до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7465D" w:rsidRPr="009749A4" w:rsidRDefault="00F7465D" w:rsidP="001B6F08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Статьи до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7465D" w:rsidRPr="009749A4" w:rsidRDefault="00F7465D" w:rsidP="001B6F08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Подстатьи до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7465D" w:rsidRPr="009749A4" w:rsidRDefault="00F7465D" w:rsidP="001B6F08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Элемента до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7465D" w:rsidRPr="009749A4" w:rsidRDefault="00F7465D" w:rsidP="001B6F08">
            <w:pPr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группы подвида дохода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7465D" w:rsidRPr="009749A4" w:rsidRDefault="00F7465D" w:rsidP="001B6F08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аналитической группы подвида доходов бюдже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465D" w:rsidRPr="00050A2D" w:rsidRDefault="00F7465D" w:rsidP="001B6F08">
            <w:pPr>
              <w:rPr>
                <w:b/>
                <w:bCs/>
                <w:color w:val="000000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465D" w:rsidRPr="00050A2D" w:rsidRDefault="00F7465D" w:rsidP="001B6F08">
            <w:pPr>
              <w:rPr>
                <w:b/>
                <w:bCs/>
                <w:color w:val="000000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465D" w:rsidRPr="00050A2D" w:rsidRDefault="00F7465D" w:rsidP="001B6F08">
            <w:pPr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465D" w:rsidRPr="00050A2D" w:rsidRDefault="00F7465D" w:rsidP="001B6F08">
            <w:pPr>
              <w:rPr>
                <w:b/>
                <w:bCs/>
                <w:color w:val="000000"/>
              </w:rPr>
            </w:pPr>
          </w:p>
        </w:tc>
      </w:tr>
      <w:tr w:rsidR="00F7465D" w:rsidRPr="00050A2D" w:rsidTr="001B6F08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9749A4" w:rsidRDefault="00F7465D" w:rsidP="001B6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9749A4" w:rsidRDefault="00F7465D" w:rsidP="001B6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9749A4" w:rsidRDefault="00F7465D" w:rsidP="001B6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9749A4" w:rsidRDefault="00F7465D" w:rsidP="001B6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9749A4" w:rsidRDefault="00F7465D" w:rsidP="001B6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9749A4" w:rsidRDefault="00F7465D" w:rsidP="001B6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9749A4" w:rsidRDefault="00F7465D" w:rsidP="001B6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9749A4" w:rsidRDefault="00F7465D" w:rsidP="001B6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E419D6" w:rsidRDefault="00F7465D" w:rsidP="00E419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19D6"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050A2D" w:rsidRDefault="00F7465D" w:rsidP="001B6F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4D3B3E">
              <w:rPr>
                <w:b/>
                <w:bCs/>
                <w:color w:val="000000"/>
              </w:rPr>
              <w:t> 293 300</w:t>
            </w:r>
            <w:r>
              <w:rPr>
                <w:b/>
                <w:bCs/>
                <w:color w:val="000000"/>
              </w:rPr>
              <w:t>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050A2D" w:rsidRDefault="00F7465D" w:rsidP="001B6F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9E7466">
              <w:rPr>
                <w:b/>
                <w:bCs/>
                <w:color w:val="000000"/>
              </w:rPr>
              <w:t> 310 5</w:t>
            </w:r>
            <w:r w:rsidRPr="00050A2D">
              <w:rPr>
                <w:b/>
                <w:bCs/>
                <w:color w:val="000000"/>
              </w:rPr>
              <w:t>0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050A2D" w:rsidRDefault="00F7465D" w:rsidP="001B6F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FA2C85">
              <w:rPr>
                <w:b/>
                <w:bCs/>
                <w:color w:val="000000"/>
              </w:rPr>
              <w:t> 478 5</w:t>
            </w:r>
            <w:r w:rsidRPr="00050A2D">
              <w:rPr>
                <w:b/>
                <w:bCs/>
                <w:color w:val="000000"/>
              </w:rPr>
              <w:t>00,00</w:t>
            </w:r>
          </w:p>
        </w:tc>
      </w:tr>
      <w:tr w:rsidR="00F7465D" w:rsidRPr="00050A2D" w:rsidTr="001B6F08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9749A4" w:rsidRDefault="00F7465D" w:rsidP="001B6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9749A4" w:rsidRDefault="00F7465D" w:rsidP="001B6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9749A4" w:rsidRDefault="00F7465D" w:rsidP="001B6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9749A4" w:rsidRDefault="00F7465D" w:rsidP="001B6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9749A4" w:rsidRDefault="00F7465D" w:rsidP="001B6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9749A4" w:rsidRDefault="00F7465D" w:rsidP="001B6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9749A4" w:rsidRDefault="00F7465D" w:rsidP="001B6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9749A4" w:rsidRDefault="00F7465D" w:rsidP="001B6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E419D6" w:rsidRDefault="00F7465D" w:rsidP="00E419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19D6">
              <w:rPr>
                <w:b/>
                <w:bCs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050A2D" w:rsidRDefault="004D3B3E" w:rsidP="001B6F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</w:t>
            </w:r>
            <w:r w:rsidR="00DC3074">
              <w:rPr>
                <w:b/>
                <w:bCs/>
                <w:color w:val="000000"/>
              </w:rPr>
              <w:t>6</w:t>
            </w:r>
            <w:r w:rsidR="00F7465D" w:rsidRPr="00050A2D">
              <w:rPr>
                <w:b/>
                <w:bCs/>
                <w:color w:val="000000"/>
              </w:rPr>
              <w:t>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050A2D" w:rsidRDefault="00F7465D" w:rsidP="001B6F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B06BD9">
              <w:rPr>
                <w:b/>
                <w:bCs/>
                <w:color w:val="000000"/>
              </w:rPr>
              <w:t>62</w:t>
            </w:r>
            <w:r w:rsidRPr="00050A2D">
              <w:rPr>
                <w:b/>
                <w:bCs/>
                <w:color w:val="000000"/>
              </w:rPr>
              <w:t xml:space="preserve"> 00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050A2D" w:rsidRDefault="00F7465D" w:rsidP="001B6F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B06BD9">
              <w:rPr>
                <w:b/>
                <w:bCs/>
                <w:color w:val="000000"/>
              </w:rPr>
              <w:t>77</w:t>
            </w:r>
            <w:r w:rsidRPr="00050A2D">
              <w:rPr>
                <w:b/>
                <w:bCs/>
                <w:color w:val="000000"/>
              </w:rPr>
              <w:t xml:space="preserve"> 000,00</w:t>
            </w:r>
          </w:p>
        </w:tc>
      </w:tr>
      <w:tr w:rsidR="00F7465D" w:rsidRPr="00050A2D" w:rsidTr="001B6F08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9749A4" w:rsidRDefault="00F7465D" w:rsidP="001B6F0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9749A4" w:rsidRDefault="00F7465D" w:rsidP="001B6F0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9749A4" w:rsidRDefault="00F7465D" w:rsidP="001B6F0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9749A4" w:rsidRDefault="00F7465D" w:rsidP="001B6F0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9749A4" w:rsidRDefault="00F7465D" w:rsidP="001B6F0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9749A4" w:rsidRDefault="00F7465D" w:rsidP="001B6F0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9749A4" w:rsidRDefault="00F7465D" w:rsidP="001B6F0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9749A4" w:rsidRDefault="00F7465D" w:rsidP="001B6F0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E419D6" w:rsidRDefault="00F7465D" w:rsidP="00E419D6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E419D6">
              <w:rPr>
                <w:i/>
                <w:iCs/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050A2D" w:rsidRDefault="004D3B3E" w:rsidP="001B6F0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</w:t>
            </w:r>
            <w:r w:rsidR="00DC3074">
              <w:rPr>
                <w:i/>
                <w:iCs/>
                <w:color w:val="000000"/>
              </w:rPr>
              <w:t>6</w:t>
            </w:r>
            <w:r w:rsidR="00F7465D" w:rsidRPr="00050A2D">
              <w:rPr>
                <w:i/>
                <w:iCs/>
                <w:color w:val="000000"/>
              </w:rPr>
              <w:t xml:space="preserve">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050A2D" w:rsidRDefault="00B06BD9" w:rsidP="001B6F0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62</w:t>
            </w:r>
            <w:r w:rsidR="00F7465D" w:rsidRPr="00050A2D">
              <w:rPr>
                <w:i/>
                <w:iCs/>
                <w:color w:val="000000"/>
              </w:rPr>
              <w:t xml:space="preserve"> 00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050A2D" w:rsidRDefault="00F7465D" w:rsidP="001B6F0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</w:t>
            </w:r>
            <w:r w:rsidR="00B06BD9">
              <w:rPr>
                <w:i/>
                <w:iCs/>
                <w:color w:val="000000"/>
              </w:rPr>
              <w:t>77</w:t>
            </w:r>
            <w:r w:rsidRPr="00050A2D">
              <w:rPr>
                <w:i/>
                <w:iCs/>
                <w:color w:val="000000"/>
              </w:rPr>
              <w:t xml:space="preserve"> 000,00</w:t>
            </w:r>
          </w:p>
        </w:tc>
      </w:tr>
      <w:tr w:rsidR="00F7465D" w:rsidRPr="00050A2D" w:rsidTr="001B6F08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9749A4" w:rsidRDefault="00F7465D" w:rsidP="001B6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9749A4" w:rsidRDefault="00F7465D" w:rsidP="001B6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9749A4" w:rsidRDefault="00F7465D" w:rsidP="001B6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9749A4" w:rsidRDefault="00F7465D" w:rsidP="001B6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9749A4" w:rsidRDefault="00F7465D" w:rsidP="001B6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9749A4" w:rsidRDefault="00F7465D" w:rsidP="001B6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9749A4" w:rsidRDefault="00F7465D" w:rsidP="001B6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9749A4" w:rsidRDefault="00F7465D" w:rsidP="001B6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E419D6" w:rsidRDefault="00F7465D" w:rsidP="00E419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19D6">
              <w:rPr>
                <w:b/>
                <w:bCs/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050A2D" w:rsidRDefault="00F7465D" w:rsidP="001B6F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0</w:t>
            </w:r>
            <w:r w:rsidR="004D3B3E">
              <w:rPr>
                <w:b/>
                <w:bCs/>
                <w:color w:val="000000"/>
              </w:rPr>
              <w:t>0</w:t>
            </w: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050A2D" w:rsidRDefault="00B06BD9" w:rsidP="001B6F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="00F7465D">
              <w:rPr>
                <w:b/>
                <w:bCs/>
                <w:color w:val="000000"/>
              </w:rPr>
              <w:t xml:space="preserve"> 000</w:t>
            </w:r>
            <w:r w:rsidR="00F7465D" w:rsidRPr="00050A2D">
              <w:rPr>
                <w:b/>
                <w:bCs/>
                <w:color w:val="000000"/>
              </w:rPr>
              <w:t>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050A2D" w:rsidRDefault="00B06BD9" w:rsidP="001B6F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F7465D">
              <w:rPr>
                <w:b/>
                <w:bCs/>
                <w:color w:val="000000"/>
              </w:rPr>
              <w:t xml:space="preserve"> 000</w:t>
            </w:r>
            <w:r w:rsidR="00F7465D" w:rsidRPr="00050A2D">
              <w:rPr>
                <w:b/>
                <w:bCs/>
                <w:color w:val="000000"/>
              </w:rPr>
              <w:t>,00</w:t>
            </w:r>
          </w:p>
        </w:tc>
      </w:tr>
      <w:tr w:rsidR="00F7465D" w:rsidRPr="00050A2D" w:rsidTr="001B6F08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9749A4" w:rsidRDefault="00F7465D" w:rsidP="001B6F08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9749A4" w:rsidRDefault="00F7465D" w:rsidP="001B6F08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9749A4" w:rsidRDefault="00F7465D" w:rsidP="001B6F08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9749A4" w:rsidRDefault="00F7465D" w:rsidP="001B6F08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9749A4" w:rsidRDefault="00F7465D" w:rsidP="001B6F08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9749A4" w:rsidRDefault="00F7465D" w:rsidP="001B6F08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9749A4" w:rsidRDefault="00F7465D" w:rsidP="001B6F08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9749A4" w:rsidRDefault="00F7465D" w:rsidP="001B6F08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E419D6" w:rsidRDefault="00F7465D" w:rsidP="00E419D6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E419D6">
              <w:rPr>
                <w:i/>
                <w:iCs/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050A2D" w:rsidRDefault="00F7465D" w:rsidP="001B6F0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 0</w:t>
            </w:r>
            <w:r w:rsidR="004D3B3E">
              <w:rPr>
                <w:i/>
                <w:iCs/>
                <w:color w:val="000000"/>
              </w:rPr>
              <w:t>0</w:t>
            </w:r>
            <w:r>
              <w:rPr>
                <w:i/>
                <w:iCs/>
                <w:color w:val="000000"/>
              </w:rPr>
              <w:t>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050A2D" w:rsidRDefault="00B06BD9" w:rsidP="001B6F0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</w:t>
            </w:r>
            <w:r w:rsidR="00F7465D">
              <w:rPr>
                <w:i/>
                <w:iCs/>
                <w:color w:val="000000"/>
              </w:rPr>
              <w:t xml:space="preserve"> 00</w:t>
            </w:r>
            <w:r w:rsidR="00F7465D" w:rsidRPr="00050A2D">
              <w:rPr>
                <w:i/>
                <w:iCs/>
                <w:color w:val="000000"/>
              </w:rPr>
              <w:t>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050A2D" w:rsidRDefault="00B06BD9" w:rsidP="001B6F0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</w:t>
            </w:r>
            <w:r w:rsidR="00F7465D">
              <w:rPr>
                <w:i/>
                <w:iCs/>
                <w:color w:val="000000"/>
              </w:rPr>
              <w:t xml:space="preserve"> 00</w:t>
            </w:r>
            <w:r w:rsidR="00F7465D" w:rsidRPr="00050A2D">
              <w:rPr>
                <w:i/>
                <w:iCs/>
                <w:color w:val="000000"/>
              </w:rPr>
              <w:t>0,00</w:t>
            </w:r>
          </w:p>
        </w:tc>
      </w:tr>
      <w:tr w:rsidR="00F7465D" w:rsidRPr="00050A2D" w:rsidTr="001B6F08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9749A4" w:rsidRDefault="00F7465D" w:rsidP="001B6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9749A4" w:rsidRDefault="00F7465D" w:rsidP="001B6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9749A4" w:rsidRDefault="00F7465D" w:rsidP="001B6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9749A4" w:rsidRDefault="00F7465D" w:rsidP="001B6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9749A4" w:rsidRDefault="00F7465D" w:rsidP="001B6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9749A4" w:rsidRDefault="00F7465D" w:rsidP="001B6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9749A4" w:rsidRDefault="00F7465D" w:rsidP="001B6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9749A4" w:rsidRDefault="00F7465D" w:rsidP="001B6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E419D6" w:rsidRDefault="00F7465D" w:rsidP="00E419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19D6">
              <w:rPr>
                <w:b/>
                <w:bCs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A10A94" w:rsidRDefault="00F7465D" w:rsidP="001B6F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3 </w:t>
            </w:r>
            <w:r w:rsidR="004D3B3E">
              <w:rPr>
                <w:b/>
                <w:bCs/>
                <w:color w:val="000000"/>
              </w:rPr>
              <w:t>63</w:t>
            </w:r>
            <w:r w:rsidRPr="00A10A94">
              <w:rPr>
                <w:b/>
                <w:bCs/>
                <w:color w:val="000000"/>
              </w:rPr>
              <w:t>0 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A10A94" w:rsidRDefault="00660229" w:rsidP="001B6F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650</w:t>
            </w:r>
            <w:r w:rsidR="00F7465D" w:rsidRPr="00A10A94">
              <w:rPr>
                <w:b/>
                <w:bCs/>
                <w:color w:val="000000"/>
              </w:rPr>
              <w:t xml:space="preserve"> 00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A10A94" w:rsidRDefault="00660229" w:rsidP="001B6F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800</w:t>
            </w:r>
            <w:r w:rsidR="00F7465D">
              <w:rPr>
                <w:b/>
                <w:bCs/>
                <w:color w:val="000000"/>
              </w:rPr>
              <w:t xml:space="preserve"> 000</w:t>
            </w:r>
            <w:r w:rsidR="00F7465D" w:rsidRPr="00A10A94">
              <w:rPr>
                <w:b/>
                <w:bCs/>
                <w:color w:val="000000"/>
              </w:rPr>
              <w:t>,00</w:t>
            </w:r>
          </w:p>
        </w:tc>
      </w:tr>
      <w:tr w:rsidR="00F7465D" w:rsidRPr="00050A2D" w:rsidTr="001B6F08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9749A4" w:rsidRDefault="00F7465D" w:rsidP="001B6F0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9749A4" w:rsidRDefault="00F7465D" w:rsidP="001B6F0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9749A4" w:rsidRDefault="00F7465D" w:rsidP="001B6F0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9749A4" w:rsidRDefault="00F7465D" w:rsidP="001B6F0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9749A4" w:rsidRDefault="00F7465D" w:rsidP="001B6F0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9749A4" w:rsidRDefault="00F7465D" w:rsidP="001B6F0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9749A4" w:rsidRDefault="00F7465D" w:rsidP="001B6F0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9749A4" w:rsidRDefault="00F7465D" w:rsidP="001B6F0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E419D6" w:rsidRDefault="00F7465D" w:rsidP="00E419D6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E419D6">
              <w:rPr>
                <w:i/>
                <w:iCs/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050A2D" w:rsidRDefault="004D3B3E" w:rsidP="001B6F0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3</w:t>
            </w:r>
            <w:r w:rsidR="00F7465D">
              <w:rPr>
                <w:i/>
                <w:iCs/>
                <w:color w:val="000000"/>
              </w:rPr>
              <w:t>0 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050A2D" w:rsidRDefault="00660229" w:rsidP="001B6F0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5</w:t>
            </w:r>
            <w:r w:rsidR="00F7465D">
              <w:rPr>
                <w:i/>
                <w:iCs/>
                <w:color w:val="000000"/>
              </w:rPr>
              <w:t>0</w:t>
            </w:r>
            <w:r w:rsidR="00F7465D" w:rsidRPr="00050A2D">
              <w:rPr>
                <w:i/>
                <w:iCs/>
                <w:color w:val="000000"/>
              </w:rPr>
              <w:t xml:space="preserve"> 00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050A2D" w:rsidRDefault="00660229" w:rsidP="001B6F0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</w:t>
            </w:r>
            <w:r w:rsidR="00F7465D">
              <w:rPr>
                <w:i/>
                <w:iCs/>
                <w:color w:val="000000"/>
              </w:rPr>
              <w:t>00</w:t>
            </w:r>
            <w:r w:rsidR="00F7465D" w:rsidRPr="00050A2D">
              <w:rPr>
                <w:i/>
                <w:iCs/>
                <w:color w:val="000000"/>
              </w:rPr>
              <w:t xml:space="preserve"> 000,00</w:t>
            </w:r>
          </w:p>
        </w:tc>
      </w:tr>
      <w:tr w:rsidR="00F7465D" w:rsidRPr="00050A2D" w:rsidTr="001B6F0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65D" w:rsidRPr="009749A4" w:rsidRDefault="00F7465D" w:rsidP="001B6F0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65D" w:rsidRPr="009749A4" w:rsidRDefault="00F7465D" w:rsidP="001B6F0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65D" w:rsidRPr="009749A4" w:rsidRDefault="00F7465D" w:rsidP="001B6F0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65D" w:rsidRPr="009749A4" w:rsidRDefault="00F7465D" w:rsidP="001B6F0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65D" w:rsidRPr="009749A4" w:rsidRDefault="00F7465D" w:rsidP="001B6F0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65D" w:rsidRPr="009749A4" w:rsidRDefault="00F7465D" w:rsidP="001B6F0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65D" w:rsidRPr="009749A4" w:rsidRDefault="00F7465D" w:rsidP="001B6F0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65D" w:rsidRPr="009749A4" w:rsidRDefault="00F7465D" w:rsidP="001B6F0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65D" w:rsidRPr="00E419D6" w:rsidRDefault="00F7465D" w:rsidP="00E419D6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E419D6">
              <w:rPr>
                <w:i/>
                <w:iCs/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65D" w:rsidRPr="00050A2D" w:rsidRDefault="00F7465D" w:rsidP="001B6F0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3 </w:t>
            </w:r>
            <w:r w:rsidR="004D3B3E">
              <w:rPr>
                <w:i/>
                <w:iCs/>
                <w:color w:val="000000"/>
              </w:rPr>
              <w:t>0</w:t>
            </w:r>
            <w:r w:rsidRPr="00050A2D">
              <w:rPr>
                <w:i/>
                <w:iCs/>
                <w:color w:val="000000"/>
              </w:rPr>
              <w:t>00 000,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65D" w:rsidRPr="00050A2D" w:rsidRDefault="00F7465D" w:rsidP="001B6F0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3 </w:t>
            </w:r>
            <w:r w:rsidR="00660229">
              <w:rPr>
                <w:i/>
                <w:iCs/>
                <w:color w:val="000000"/>
              </w:rPr>
              <w:t>000</w:t>
            </w:r>
            <w:r w:rsidRPr="00050A2D">
              <w:rPr>
                <w:i/>
                <w:iCs/>
                <w:color w:val="000000"/>
              </w:rPr>
              <w:t xml:space="preserve"> 000,0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65D" w:rsidRPr="00050A2D" w:rsidRDefault="00F7465D" w:rsidP="001B6F08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</w:t>
            </w:r>
            <w:r w:rsidR="00660229">
              <w:rPr>
                <w:i/>
                <w:iCs/>
                <w:color w:val="000000"/>
              </w:rPr>
              <w:t xml:space="preserve"> 100</w:t>
            </w:r>
            <w:r w:rsidRPr="00050A2D">
              <w:rPr>
                <w:i/>
                <w:iCs/>
                <w:color w:val="000000"/>
              </w:rPr>
              <w:t xml:space="preserve"> 000,00</w:t>
            </w:r>
          </w:p>
        </w:tc>
      </w:tr>
      <w:tr w:rsidR="00F7465D" w:rsidRPr="00050A2D" w:rsidTr="001B6F08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65D" w:rsidRPr="009749A4" w:rsidRDefault="00F7465D" w:rsidP="001B6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65D" w:rsidRPr="009749A4" w:rsidRDefault="00F7465D" w:rsidP="001B6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65D" w:rsidRPr="009749A4" w:rsidRDefault="00F7465D" w:rsidP="001B6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65D" w:rsidRPr="009749A4" w:rsidRDefault="00F7465D" w:rsidP="001B6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65D" w:rsidRPr="009749A4" w:rsidRDefault="00F7465D" w:rsidP="001B6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65D" w:rsidRPr="009749A4" w:rsidRDefault="00F7465D" w:rsidP="001B6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65D" w:rsidRPr="009749A4" w:rsidRDefault="00F7465D" w:rsidP="001B6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65D" w:rsidRPr="009749A4" w:rsidRDefault="00F7465D" w:rsidP="001B6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65D" w:rsidRPr="00E419D6" w:rsidRDefault="00F7465D" w:rsidP="00E419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19D6">
              <w:rPr>
                <w:b/>
                <w:bCs/>
                <w:color w:val="000000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65D" w:rsidRPr="00050A2D" w:rsidRDefault="004D3B3E" w:rsidP="001B6F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="00F7465D" w:rsidRPr="00050A2D">
              <w:rPr>
                <w:b/>
                <w:bCs/>
                <w:color w:val="000000"/>
              </w:rPr>
              <w:t>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65D" w:rsidRPr="00050A2D" w:rsidRDefault="00B06BD9" w:rsidP="001B6F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="00F7465D" w:rsidRPr="00050A2D">
              <w:rPr>
                <w:b/>
                <w:bCs/>
                <w:color w:val="000000"/>
              </w:rPr>
              <w:t>0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65D" w:rsidRPr="00050A2D" w:rsidRDefault="00B06BD9" w:rsidP="001B6F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="00F7465D" w:rsidRPr="00050A2D">
              <w:rPr>
                <w:b/>
                <w:bCs/>
                <w:color w:val="000000"/>
              </w:rPr>
              <w:t>00,00</w:t>
            </w:r>
          </w:p>
        </w:tc>
      </w:tr>
      <w:tr w:rsidR="00F7465D" w:rsidRPr="00050A2D" w:rsidTr="00E419D6">
        <w:trPr>
          <w:trHeight w:val="24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9749A4" w:rsidRDefault="00F7465D" w:rsidP="001B6F0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9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9749A4" w:rsidRDefault="00F7465D" w:rsidP="001B6F0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9749A4" w:rsidRDefault="00F7465D" w:rsidP="001B6F0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9749A4" w:rsidRDefault="00F7465D" w:rsidP="001B6F0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9749A4" w:rsidRDefault="00F7465D" w:rsidP="001B6F0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9749A4" w:rsidRDefault="00F7465D" w:rsidP="001B6F0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9749A4" w:rsidRDefault="00F7465D" w:rsidP="001B6F0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9749A4" w:rsidRDefault="00F7465D" w:rsidP="001B6F0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E419D6" w:rsidRDefault="00F7465D" w:rsidP="00E419D6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E419D6">
              <w:rPr>
                <w:i/>
                <w:iCs/>
                <w:color w:val="000000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050A2D" w:rsidRDefault="004D3B3E" w:rsidP="001B6F0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</w:t>
            </w:r>
            <w:r w:rsidR="00F7465D" w:rsidRPr="00050A2D">
              <w:rPr>
                <w:i/>
                <w:iCs/>
                <w:color w:val="000000"/>
              </w:rPr>
              <w:t>00,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050A2D" w:rsidRDefault="00B06BD9" w:rsidP="001B6F0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</w:t>
            </w:r>
            <w:r w:rsidR="00F7465D" w:rsidRPr="00050A2D">
              <w:rPr>
                <w:i/>
                <w:iCs/>
                <w:color w:val="000000"/>
              </w:rPr>
              <w:t>00,0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050A2D" w:rsidRDefault="00B06BD9" w:rsidP="001B6F0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</w:t>
            </w:r>
            <w:r w:rsidR="00F7465D" w:rsidRPr="00050A2D">
              <w:rPr>
                <w:i/>
                <w:iCs/>
                <w:color w:val="000000"/>
              </w:rPr>
              <w:t>00,00</w:t>
            </w:r>
          </w:p>
        </w:tc>
      </w:tr>
      <w:tr w:rsidR="00F7465D" w:rsidRPr="00050A2D" w:rsidTr="001B6F08">
        <w:trPr>
          <w:trHeight w:val="9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9749A4" w:rsidRDefault="00F7465D" w:rsidP="001B6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9749A4" w:rsidRDefault="00F7465D" w:rsidP="001B6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9749A4" w:rsidRDefault="00F7465D" w:rsidP="001B6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9749A4" w:rsidRDefault="00F7465D" w:rsidP="001B6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9749A4" w:rsidRDefault="00F7465D" w:rsidP="001B6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9749A4" w:rsidRDefault="00F7465D" w:rsidP="001B6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9749A4" w:rsidRDefault="00F7465D" w:rsidP="001B6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9749A4" w:rsidRDefault="00F7465D" w:rsidP="001B6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E419D6" w:rsidRDefault="00F7465D" w:rsidP="00E419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19D6">
              <w:rPr>
                <w:b/>
                <w:bCs/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050A2D" w:rsidRDefault="004D3B3E" w:rsidP="001B6F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</w:t>
            </w:r>
            <w:r w:rsidR="00F7465D">
              <w:rPr>
                <w:b/>
                <w:bCs/>
                <w:color w:val="000000"/>
              </w:rPr>
              <w:t>0</w:t>
            </w:r>
            <w:r w:rsidR="00F7465D" w:rsidRPr="00050A2D">
              <w:rPr>
                <w:b/>
                <w:bCs/>
                <w:color w:val="000000"/>
              </w:rPr>
              <w:t xml:space="preserve"> 000,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050A2D" w:rsidRDefault="00F7465D" w:rsidP="001B6F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0</w:t>
            </w:r>
            <w:r w:rsidRPr="00050A2D">
              <w:rPr>
                <w:b/>
                <w:bCs/>
                <w:color w:val="000000"/>
              </w:rPr>
              <w:t xml:space="preserve"> 000,0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050A2D" w:rsidRDefault="00F7465D" w:rsidP="001B6F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</w:t>
            </w:r>
            <w:r w:rsidRPr="00050A2D">
              <w:rPr>
                <w:b/>
                <w:bCs/>
                <w:color w:val="000000"/>
              </w:rPr>
              <w:t>0 000,00</w:t>
            </w:r>
          </w:p>
        </w:tc>
      </w:tr>
      <w:tr w:rsidR="00F7465D" w:rsidRPr="00050A2D" w:rsidTr="00B26ED4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9749A4" w:rsidRDefault="00F7465D" w:rsidP="001B6F0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9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9749A4" w:rsidRDefault="00F7465D" w:rsidP="001B6F0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9749A4" w:rsidRDefault="00F7465D" w:rsidP="001B6F0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9749A4" w:rsidRDefault="00F7465D" w:rsidP="001B6F0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9749A4" w:rsidRDefault="00F7465D" w:rsidP="001B6F0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9749A4" w:rsidRDefault="00F7465D" w:rsidP="001B6F0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9749A4" w:rsidRDefault="00F7465D" w:rsidP="001B6F0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9749A4" w:rsidRDefault="00F7465D" w:rsidP="001B6F0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E419D6" w:rsidRDefault="00F7465D" w:rsidP="00E419D6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E419D6">
              <w:rPr>
                <w:i/>
                <w:iCs/>
                <w:color w:val="000000"/>
                <w:sz w:val="22"/>
                <w:szCs w:val="2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050A2D" w:rsidRDefault="004D3B3E" w:rsidP="001B6F0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0</w:t>
            </w:r>
            <w:r w:rsidR="00F7465D">
              <w:rPr>
                <w:i/>
                <w:iCs/>
                <w:color w:val="000000"/>
              </w:rPr>
              <w:t>0</w:t>
            </w:r>
            <w:r w:rsidR="00F7465D" w:rsidRPr="00050A2D">
              <w:rPr>
                <w:i/>
                <w:iCs/>
                <w:color w:val="000000"/>
              </w:rPr>
              <w:t xml:space="preserve"> 000,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050A2D" w:rsidRDefault="00F7465D" w:rsidP="001B6F0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8</w:t>
            </w:r>
            <w:r w:rsidRPr="00050A2D">
              <w:rPr>
                <w:i/>
                <w:iCs/>
                <w:color w:val="000000"/>
              </w:rPr>
              <w:t>0 000,0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050A2D" w:rsidRDefault="00F7465D" w:rsidP="001B6F0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8</w:t>
            </w:r>
            <w:r w:rsidRPr="00050A2D">
              <w:rPr>
                <w:i/>
                <w:iCs/>
                <w:color w:val="000000"/>
              </w:rPr>
              <w:t>0 000,00</w:t>
            </w:r>
          </w:p>
        </w:tc>
      </w:tr>
      <w:tr w:rsidR="00F7465D" w:rsidRPr="00050A2D" w:rsidTr="008E48B9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9749A4" w:rsidRDefault="00F7465D" w:rsidP="001B6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9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9749A4" w:rsidRDefault="00F7465D" w:rsidP="001B6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9749A4" w:rsidRDefault="00F7465D" w:rsidP="001B6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9749A4" w:rsidRDefault="00F7465D" w:rsidP="001B6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9749A4" w:rsidRDefault="00F7465D" w:rsidP="001B6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9749A4" w:rsidRDefault="00F7465D" w:rsidP="001B6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9749A4" w:rsidRDefault="00F7465D" w:rsidP="001B6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9749A4" w:rsidRDefault="00F7465D" w:rsidP="001B6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050A2D" w:rsidRDefault="00F7465D" w:rsidP="001B6F08">
            <w:pPr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050A2D" w:rsidRDefault="00F7465D" w:rsidP="001B6F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4D3B3E">
              <w:rPr>
                <w:b/>
                <w:bCs/>
                <w:color w:val="000000"/>
              </w:rPr>
              <w:t>4</w:t>
            </w:r>
            <w:r>
              <w:rPr>
                <w:b/>
                <w:bCs/>
                <w:color w:val="000000"/>
              </w:rPr>
              <w:t xml:space="preserve"> 000</w:t>
            </w:r>
            <w:r w:rsidRPr="00050A2D">
              <w:rPr>
                <w:b/>
                <w:bCs/>
                <w:color w:val="000000"/>
              </w:rPr>
              <w:t>,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050A2D" w:rsidRDefault="00B06BD9" w:rsidP="001B6F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 000</w:t>
            </w:r>
            <w:r w:rsidR="00F7465D" w:rsidRPr="00050A2D">
              <w:rPr>
                <w:b/>
                <w:bCs/>
                <w:color w:val="000000"/>
              </w:rPr>
              <w:t>,0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050A2D" w:rsidRDefault="00B06BD9" w:rsidP="001B6F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 000</w:t>
            </w:r>
            <w:r w:rsidR="00F7465D" w:rsidRPr="00050A2D">
              <w:rPr>
                <w:b/>
                <w:bCs/>
                <w:color w:val="000000"/>
              </w:rPr>
              <w:t>,00</w:t>
            </w:r>
          </w:p>
        </w:tc>
      </w:tr>
      <w:tr w:rsidR="00F7465D" w:rsidRPr="00E419D6" w:rsidTr="00DA4ECF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9749A4" w:rsidRDefault="00F7465D" w:rsidP="001B6F0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83</w:t>
            </w:r>
            <w:r w:rsidRPr="009749A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9749A4" w:rsidRDefault="00F7465D" w:rsidP="001B6F0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 </w:t>
            </w:r>
            <w:r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9749A4" w:rsidRDefault="00F7465D" w:rsidP="001B6F0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6</w:t>
            </w:r>
            <w:r w:rsidRPr="009749A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9749A4" w:rsidRDefault="00F7465D" w:rsidP="001B6F0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2</w:t>
            </w:r>
            <w:r w:rsidRPr="009749A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9749A4" w:rsidRDefault="00F7465D" w:rsidP="001B6F0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20</w:t>
            </w:r>
            <w:r w:rsidRPr="009749A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9749A4" w:rsidRDefault="00F7465D" w:rsidP="001B6F0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 </w:t>
            </w:r>
            <w:r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9749A4" w:rsidRDefault="00F7465D" w:rsidP="001B6F0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000</w:t>
            </w:r>
            <w:r w:rsidRPr="009749A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9749A4" w:rsidRDefault="00F7465D" w:rsidP="001B6F0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 </w:t>
            </w:r>
            <w:r>
              <w:rPr>
                <w:i/>
                <w:iCs/>
                <w:color w:val="000000"/>
                <w:sz w:val="20"/>
                <w:szCs w:val="20"/>
              </w:rPr>
              <w:t>1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E419D6" w:rsidRDefault="004D3B3E" w:rsidP="00E419D6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E419D6">
              <w:rPr>
                <w:i/>
                <w:iCs/>
                <w:color w:val="000000"/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E419D6" w:rsidRDefault="00F7465D" w:rsidP="00E419D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419D6">
              <w:rPr>
                <w:i/>
                <w:iCs/>
                <w:color w:val="000000"/>
                <w:sz w:val="22"/>
                <w:szCs w:val="22"/>
              </w:rPr>
              <w:t>1</w:t>
            </w:r>
            <w:r w:rsidR="004D3B3E" w:rsidRPr="00E419D6">
              <w:rPr>
                <w:i/>
                <w:iCs/>
                <w:color w:val="000000"/>
                <w:sz w:val="22"/>
                <w:szCs w:val="22"/>
              </w:rPr>
              <w:t>4</w:t>
            </w:r>
            <w:r w:rsidRPr="00E419D6">
              <w:rPr>
                <w:i/>
                <w:iCs/>
                <w:color w:val="000000"/>
                <w:sz w:val="22"/>
                <w:szCs w:val="22"/>
              </w:rPr>
              <w:t xml:space="preserve"> 000,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E419D6" w:rsidRDefault="00B06BD9" w:rsidP="00E419D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5 000</w:t>
            </w:r>
            <w:r w:rsidR="00F7465D" w:rsidRPr="00E419D6">
              <w:rPr>
                <w:i/>
                <w:i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E419D6" w:rsidRDefault="00B06BD9" w:rsidP="00E419D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5 000</w:t>
            </w:r>
            <w:r w:rsidR="00F7465D" w:rsidRPr="00E419D6">
              <w:rPr>
                <w:i/>
                <w:iCs/>
                <w:color w:val="000000"/>
                <w:sz w:val="22"/>
                <w:szCs w:val="22"/>
              </w:rPr>
              <w:t>,00</w:t>
            </w:r>
          </w:p>
        </w:tc>
      </w:tr>
      <w:tr w:rsidR="00F7465D" w:rsidRPr="00E419D6" w:rsidTr="001B6F08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9749A4" w:rsidRDefault="00F7465D" w:rsidP="001B6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9749A4" w:rsidRDefault="00F7465D" w:rsidP="001B6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9749A4" w:rsidRDefault="00F7465D" w:rsidP="001B6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9749A4" w:rsidRDefault="00F7465D" w:rsidP="001B6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9749A4" w:rsidRDefault="00F7465D" w:rsidP="001B6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9749A4" w:rsidRDefault="00F7465D" w:rsidP="001B6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9749A4" w:rsidRDefault="00F7465D" w:rsidP="001B6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9749A4" w:rsidRDefault="00F7465D" w:rsidP="001B6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E419D6" w:rsidRDefault="00F7465D" w:rsidP="00E419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19D6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E419D6" w:rsidRDefault="00F7465D" w:rsidP="00E419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19D6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C175FB" w:rsidRPr="00E419D6">
              <w:rPr>
                <w:b/>
                <w:bCs/>
                <w:color w:val="000000"/>
                <w:sz w:val="22"/>
                <w:szCs w:val="22"/>
              </w:rPr>
              <w:t> 4</w:t>
            </w:r>
            <w:r w:rsidR="00D22B9D">
              <w:rPr>
                <w:b/>
                <w:bCs/>
                <w:color w:val="000000"/>
                <w:sz w:val="22"/>
                <w:szCs w:val="22"/>
              </w:rPr>
              <w:t>43</w:t>
            </w:r>
            <w:r w:rsidR="00DC3074">
              <w:rPr>
                <w:b/>
                <w:bCs/>
                <w:color w:val="000000"/>
                <w:sz w:val="22"/>
                <w:szCs w:val="22"/>
              </w:rPr>
              <w:t>608</w:t>
            </w:r>
            <w:r w:rsidRPr="00E419D6">
              <w:rPr>
                <w:b/>
                <w:bCs/>
                <w:color w:val="000000"/>
                <w:sz w:val="22"/>
                <w:szCs w:val="22"/>
              </w:rPr>
              <w:t> 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E419D6" w:rsidRDefault="00367932" w:rsidP="00E419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2 141</w:t>
            </w:r>
            <w:r w:rsidR="00F7465D" w:rsidRPr="00E419D6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E419D6" w:rsidRDefault="00367932" w:rsidP="00E419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8 385</w:t>
            </w:r>
            <w:r w:rsidR="00F7465D" w:rsidRPr="00E419D6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F7465D" w:rsidRPr="00E419D6" w:rsidTr="001B6F08">
        <w:trPr>
          <w:trHeight w:val="9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9749A4" w:rsidRDefault="00F7465D" w:rsidP="001B6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9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9749A4" w:rsidRDefault="00F7465D" w:rsidP="001B6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9749A4" w:rsidRDefault="00F7465D" w:rsidP="001B6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9749A4" w:rsidRDefault="00F7465D" w:rsidP="001B6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9749A4" w:rsidRDefault="00F7465D" w:rsidP="001B6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9749A4" w:rsidRDefault="00F7465D" w:rsidP="001B6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9749A4" w:rsidRDefault="00F7465D" w:rsidP="001B6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9749A4" w:rsidRDefault="00F7465D" w:rsidP="001B6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E419D6" w:rsidRDefault="00F7465D" w:rsidP="00E419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19D6">
              <w:rPr>
                <w:b/>
                <w:bCs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E419D6" w:rsidRDefault="00F7465D" w:rsidP="00E419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19D6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C175FB" w:rsidRPr="00E419D6">
              <w:rPr>
                <w:b/>
                <w:bCs/>
                <w:color w:val="000000"/>
                <w:sz w:val="22"/>
                <w:szCs w:val="22"/>
              </w:rPr>
              <w:t> 4</w:t>
            </w:r>
            <w:r w:rsidR="00D22B9D">
              <w:rPr>
                <w:b/>
                <w:bCs/>
                <w:color w:val="000000"/>
                <w:sz w:val="22"/>
                <w:szCs w:val="22"/>
              </w:rPr>
              <w:t>43</w:t>
            </w:r>
            <w:r w:rsidR="00DC3074">
              <w:rPr>
                <w:b/>
                <w:bCs/>
                <w:color w:val="000000"/>
                <w:sz w:val="22"/>
                <w:szCs w:val="22"/>
              </w:rPr>
              <w:t>608</w:t>
            </w:r>
            <w:r w:rsidRPr="00E419D6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E419D6" w:rsidRDefault="00367932" w:rsidP="00E419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2 141</w:t>
            </w:r>
            <w:r w:rsidR="00F7465D" w:rsidRPr="00E419D6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E419D6" w:rsidRDefault="00367932" w:rsidP="00E419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8 385</w:t>
            </w:r>
            <w:r w:rsidR="00F7465D" w:rsidRPr="00E419D6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F7465D" w:rsidRPr="00E419D6" w:rsidTr="001B6F08">
        <w:trPr>
          <w:trHeight w:val="6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9749A4" w:rsidRDefault="00F7465D" w:rsidP="001B6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9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9749A4" w:rsidRDefault="00F7465D" w:rsidP="001B6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9749A4" w:rsidRDefault="00F7465D" w:rsidP="001B6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9749A4" w:rsidRDefault="00F7465D" w:rsidP="001B6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9749A4" w:rsidRDefault="00F7465D" w:rsidP="001B6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9749A4" w:rsidRDefault="00F7465D" w:rsidP="001B6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9749A4" w:rsidRDefault="00F7465D" w:rsidP="001B6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9749A4" w:rsidRDefault="00F7465D" w:rsidP="001B6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65D" w:rsidRPr="00E419D6" w:rsidRDefault="00F7465D" w:rsidP="00E419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19D6">
              <w:rPr>
                <w:b/>
                <w:bCs/>
                <w:color w:val="000000"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E419D6" w:rsidRDefault="00C175FB" w:rsidP="00E419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19D6">
              <w:rPr>
                <w:b/>
                <w:bCs/>
                <w:color w:val="000000"/>
                <w:sz w:val="22"/>
                <w:szCs w:val="22"/>
              </w:rPr>
              <w:t>4 1</w:t>
            </w:r>
            <w:r w:rsidR="00D22B9D">
              <w:rPr>
                <w:b/>
                <w:bCs/>
                <w:color w:val="000000"/>
                <w:sz w:val="22"/>
                <w:szCs w:val="22"/>
              </w:rPr>
              <w:t>89</w:t>
            </w:r>
            <w:r w:rsidR="00F7465D" w:rsidRPr="00E419D6">
              <w:rPr>
                <w:b/>
                <w:bCs/>
                <w:color w:val="000000"/>
                <w:sz w:val="22"/>
                <w:szCs w:val="22"/>
              </w:rPr>
              <w:t xml:space="preserve">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E419D6" w:rsidRDefault="00F7465D" w:rsidP="00E419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19D6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E419D6" w:rsidRDefault="00F7465D" w:rsidP="00E419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19D6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F7465D" w:rsidRPr="00E419D6" w:rsidTr="001B6F08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9749A4" w:rsidRDefault="00F7465D" w:rsidP="001B6F0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9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9749A4" w:rsidRDefault="00F7465D" w:rsidP="001B6F0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9749A4" w:rsidRDefault="00F7465D" w:rsidP="001B6F0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9749A4" w:rsidRDefault="00F7465D" w:rsidP="001B6F0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9749A4" w:rsidRDefault="00F7465D" w:rsidP="001B6F0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9749A4" w:rsidRDefault="00F7465D" w:rsidP="001B6F0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9749A4" w:rsidRDefault="00F7465D" w:rsidP="001B6F0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9749A4" w:rsidRDefault="00F7465D" w:rsidP="001B6F0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E419D6" w:rsidRDefault="00F7465D" w:rsidP="00E419D6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E419D6">
              <w:rPr>
                <w:i/>
                <w:iCs/>
                <w:color w:val="000000"/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E419D6" w:rsidRDefault="00C175FB" w:rsidP="00E419D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419D6">
              <w:rPr>
                <w:i/>
                <w:iCs/>
                <w:color w:val="000000"/>
                <w:sz w:val="22"/>
                <w:szCs w:val="22"/>
              </w:rPr>
              <w:t>4 1</w:t>
            </w:r>
            <w:r w:rsidR="00D22B9D">
              <w:rPr>
                <w:i/>
                <w:iCs/>
                <w:color w:val="000000"/>
                <w:sz w:val="22"/>
                <w:szCs w:val="22"/>
              </w:rPr>
              <w:t>89</w:t>
            </w:r>
            <w:r w:rsidR="00F7465D" w:rsidRPr="00E419D6">
              <w:rPr>
                <w:i/>
                <w:iCs/>
                <w:color w:val="000000"/>
                <w:sz w:val="22"/>
                <w:szCs w:val="22"/>
              </w:rPr>
              <w:t xml:space="preserve">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E419D6" w:rsidRDefault="00F7465D" w:rsidP="00E419D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419D6">
              <w:rPr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E419D6" w:rsidRDefault="00F7465D" w:rsidP="00E419D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419D6">
              <w:rPr>
                <w:i/>
                <w:iCs/>
                <w:color w:val="000000"/>
                <w:sz w:val="22"/>
                <w:szCs w:val="22"/>
              </w:rPr>
              <w:t>0,00</w:t>
            </w:r>
          </w:p>
        </w:tc>
      </w:tr>
      <w:tr w:rsidR="00F7465D" w:rsidRPr="00E419D6" w:rsidTr="00E419D6">
        <w:trPr>
          <w:trHeight w:val="9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65D" w:rsidRPr="006275DD" w:rsidRDefault="00F7465D" w:rsidP="001B6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75DD">
              <w:rPr>
                <w:b/>
                <w:bCs/>
                <w:color w:val="000000"/>
                <w:sz w:val="20"/>
                <w:szCs w:val="20"/>
              </w:rPr>
              <w:t>9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65D" w:rsidRPr="006275DD" w:rsidRDefault="00F7465D" w:rsidP="001B6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75DD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65D" w:rsidRPr="006275DD" w:rsidRDefault="00F7465D" w:rsidP="001B6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75DD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65D" w:rsidRPr="006275DD" w:rsidRDefault="00F7465D" w:rsidP="001B6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  <w:r w:rsidRPr="006275D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65D" w:rsidRPr="006275DD" w:rsidRDefault="00F7465D" w:rsidP="001B6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75DD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65D" w:rsidRPr="006275DD" w:rsidRDefault="00F7465D" w:rsidP="001B6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75DD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65D" w:rsidRPr="006275DD" w:rsidRDefault="00F7465D" w:rsidP="001B6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75DD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65D" w:rsidRPr="006275DD" w:rsidRDefault="00F7465D" w:rsidP="001B6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75DD">
              <w:rPr>
                <w:b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65D" w:rsidRPr="00E419D6" w:rsidRDefault="00F7465D" w:rsidP="00E419D6">
            <w:pPr>
              <w:rPr>
                <w:b/>
                <w:bCs/>
                <w:sz w:val="22"/>
                <w:szCs w:val="22"/>
              </w:rPr>
            </w:pPr>
            <w:r w:rsidRPr="00E419D6">
              <w:rPr>
                <w:b/>
                <w:bCs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65D" w:rsidRPr="00E419D6" w:rsidRDefault="00C175FB" w:rsidP="00E419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19D6">
              <w:rPr>
                <w:b/>
                <w:bCs/>
                <w:color w:val="000000"/>
                <w:sz w:val="22"/>
                <w:szCs w:val="22"/>
              </w:rPr>
              <w:t>87 379</w:t>
            </w:r>
            <w:r w:rsidR="00F7465D" w:rsidRPr="00E419D6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65D" w:rsidRPr="00E419D6" w:rsidRDefault="00F7465D" w:rsidP="00E419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19D6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65D" w:rsidRPr="00E419D6" w:rsidRDefault="00F7465D" w:rsidP="00E419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19D6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F7465D" w:rsidRPr="00E419D6" w:rsidTr="001B6F08">
        <w:trPr>
          <w:trHeight w:val="5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9749A4" w:rsidRDefault="00F7465D" w:rsidP="001B6F0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9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9749A4" w:rsidRDefault="00F7465D" w:rsidP="001B6F0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9749A4" w:rsidRDefault="00F7465D" w:rsidP="001B6F0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9749A4" w:rsidRDefault="00F7465D" w:rsidP="001B6F0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9749A4" w:rsidRDefault="00F7465D" w:rsidP="001B6F0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9749A4" w:rsidRDefault="00F7465D" w:rsidP="001B6F0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9749A4" w:rsidRDefault="00F7465D" w:rsidP="001B6F0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9749A4" w:rsidRDefault="00F7465D" w:rsidP="001B6F0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E419D6" w:rsidRDefault="00F7465D" w:rsidP="00E419D6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E419D6">
              <w:rPr>
                <w:i/>
                <w:iCs/>
                <w:color w:val="000000"/>
                <w:sz w:val="22"/>
                <w:szCs w:val="22"/>
              </w:rPr>
              <w:t>Субсидии бюджетам сельских поселений на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населенные пункты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E419D6" w:rsidRDefault="00C175FB" w:rsidP="00E419D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419D6">
              <w:rPr>
                <w:i/>
                <w:iCs/>
                <w:color w:val="000000"/>
                <w:sz w:val="22"/>
                <w:szCs w:val="22"/>
              </w:rPr>
              <w:t>87 379</w:t>
            </w:r>
            <w:r w:rsidR="00F7465D" w:rsidRPr="00E419D6">
              <w:rPr>
                <w:i/>
                <w:i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E419D6" w:rsidRDefault="00F7465D" w:rsidP="00E419D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419D6">
              <w:rPr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E419D6" w:rsidRDefault="00F7465D" w:rsidP="00E419D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419D6">
              <w:rPr>
                <w:i/>
                <w:iCs/>
                <w:color w:val="000000"/>
                <w:sz w:val="22"/>
                <w:szCs w:val="22"/>
              </w:rPr>
              <w:t>0,00</w:t>
            </w:r>
          </w:p>
        </w:tc>
      </w:tr>
      <w:tr w:rsidR="00F7465D" w:rsidRPr="00E419D6" w:rsidTr="001B6F08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AF72C9" w:rsidRDefault="00F7465D" w:rsidP="001B6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AF72C9" w:rsidRDefault="00F7465D" w:rsidP="001B6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72C9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AF72C9" w:rsidRDefault="00F7465D" w:rsidP="001B6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72C9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AF72C9" w:rsidRDefault="00F7465D" w:rsidP="001B6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72C9">
              <w:rPr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AF72C9" w:rsidRDefault="00F7465D" w:rsidP="001B6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72C9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AF72C9" w:rsidRDefault="00F7465D" w:rsidP="001B6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72C9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AF72C9" w:rsidRDefault="00F7465D" w:rsidP="001B6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72C9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AF72C9" w:rsidRDefault="00F7465D" w:rsidP="001B6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72C9">
              <w:rPr>
                <w:b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E419D6" w:rsidRDefault="00F7465D" w:rsidP="00E419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19D6">
              <w:rPr>
                <w:b/>
                <w:bCs/>
                <w:color w:val="000000"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65D" w:rsidRPr="00E419D6" w:rsidRDefault="00DC3074" w:rsidP="00E419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7 229</w:t>
            </w:r>
            <w:r w:rsidR="00F7465D" w:rsidRPr="00E419D6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65D" w:rsidRPr="00E419D6" w:rsidRDefault="00367932" w:rsidP="00E419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2 141</w:t>
            </w:r>
            <w:r w:rsidR="00F7465D" w:rsidRPr="00E419D6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65D" w:rsidRPr="00E419D6" w:rsidRDefault="00367932" w:rsidP="00E419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8 385</w:t>
            </w:r>
            <w:r w:rsidR="00F7465D" w:rsidRPr="00E419D6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F7465D" w:rsidRPr="00E419D6" w:rsidTr="001B6F08">
        <w:trPr>
          <w:trHeight w:val="1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9749A4" w:rsidRDefault="00F7465D" w:rsidP="001B6F0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9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9749A4" w:rsidRDefault="00F7465D" w:rsidP="001B6F0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9749A4" w:rsidRDefault="00F7465D" w:rsidP="001B6F0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9749A4" w:rsidRDefault="00F7465D" w:rsidP="001B6F0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9749A4" w:rsidRDefault="00F7465D" w:rsidP="001B6F0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9749A4" w:rsidRDefault="00F7465D" w:rsidP="001B6F0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9749A4" w:rsidRDefault="00F7465D" w:rsidP="001B6F0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9749A4" w:rsidRDefault="00F7465D" w:rsidP="001B6F0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E419D6" w:rsidRDefault="00F7465D" w:rsidP="00E419D6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E419D6">
              <w:rPr>
                <w:i/>
                <w:iCs/>
                <w:color w:val="000000"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65D" w:rsidRPr="00E419D6" w:rsidRDefault="00DC3074" w:rsidP="00E419D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67 229</w:t>
            </w:r>
            <w:r w:rsidR="00F7465D" w:rsidRPr="00E419D6">
              <w:rPr>
                <w:i/>
                <w:i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E419D6" w:rsidRDefault="00367932" w:rsidP="00E419D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82 141</w:t>
            </w:r>
            <w:r w:rsidR="00F7465D" w:rsidRPr="00E419D6">
              <w:rPr>
                <w:i/>
                <w:i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E419D6" w:rsidRDefault="00367932" w:rsidP="00E419D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88 385</w:t>
            </w:r>
            <w:r w:rsidR="00F7465D" w:rsidRPr="00E419D6">
              <w:rPr>
                <w:i/>
                <w:iCs/>
                <w:color w:val="000000"/>
                <w:sz w:val="22"/>
                <w:szCs w:val="22"/>
              </w:rPr>
              <w:t>,00</w:t>
            </w:r>
          </w:p>
        </w:tc>
      </w:tr>
      <w:tr w:rsidR="00F7465D" w:rsidRPr="00050A2D" w:rsidTr="001B6F08">
        <w:trPr>
          <w:trHeight w:val="315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65D" w:rsidRPr="00050A2D" w:rsidRDefault="00F7465D" w:rsidP="001B6F08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Итого доход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050A2D" w:rsidRDefault="00F7465D" w:rsidP="001B6F08">
            <w:pPr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65D" w:rsidRPr="00E01C6E" w:rsidRDefault="00F7465D" w:rsidP="00E419D6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8</w:t>
            </w:r>
            <w:r w:rsidR="00D52EE1">
              <w:rPr>
                <w:b/>
                <w:bCs/>
                <w:color w:val="000000"/>
                <w:sz w:val="23"/>
                <w:szCs w:val="23"/>
              </w:rPr>
              <w:t> 7</w:t>
            </w:r>
            <w:r w:rsidR="00D22B9D">
              <w:rPr>
                <w:b/>
                <w:bCs/>
                <w:color w:val="000000"/>
                <w:sz w:val="23"/>
                <w:szCs w:val="23"/>
              </w:rPr>
              <w:t>63</w:t>
            </w:r>
            <w:r w:rsidR="00D52EE1">
              <w:rPr>
                <w:b/>
                <w:bCs/>
                <w:color w:val="000000"/>
                <w:sz w:val="23"/>
                <w:szCs w:val="23"/>
              </w:rPr>
              <w:t xml:space="preserve"> 908</w:t>
            </w:r>
            <w:r>
              <w:rPr>
                <w:b/>
                <w:bCs/>
                <w:color w:val="000000"/>
                <w:sz w:val="23"/>
                <w:szCs w:val="23"/>
              </w:rPr>
              <w:t>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65D" w:rsidRPr="003A5831" w:rsidRDefault="00F7465D" w:rsidP="00E419D6">
            <w:pPr>
              <w:jc w:val="center"/>
              <w:rPr>
                <w:b/>
                <w:bCs/>
                <w:color w:val="000000"/>
                <w:sz w:val="23"/>
                <w:szCs w:val="23"/>
                <w:highlight w:val="yellow"/>
              </w:rPr>
            </w:pPr>
            <w:r w:rsidRPr="009E7466">
              <w:rPr>
                <w:b/>
                <w:bCs/>
                <w:color w:val="000000"/>
                <w:sz w:val="23"/>
                <w:szCs w:val="23"/>
              </w:rPr>
              <w:t>4</w:t>
            </w:r>
            <w:r w:rsidR="00367932">
              <w:rPr>
                <w:b/>
                <w:bCs/>
                <w:color w:val="000000"/>
                <w:sz w:val="23"/>
                <w:szCs w:val="23"/>
              </w:rPr>
              <w:t> 492 641</w:t>
            </w:r>
            <w:r w:rsidRPr="009E7466">
              <w:rPr>
                <w:b/>
                <w:bCs/>
                <w:color w:val="000000"/>
                <w:sz w:val="23"/>
                <w:szCs w:val="23"/>
              </w:rPr>
              <w:t>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65D" w:rsidRPr="003A5831" w:rsidRDefault="00D56E6F" w:rsidP="00E419D6">
            <w:pPr>
              <w:jc w:val="center"/>
              <w:rPr>
                <w:b/>
                <w:bCs/>
                <w:color w:val="000000"/>
                <w:sz w:val="23"/>
                <w:szCs w:val="23"/>
                <w:highlight w:val="yellow"/>
              </w:rPr>
            </w:pPr>
            <w:r w:rsidRPr="00D56E6F">
              <w:rPr>
                <w:b/>
                <w:bCs/>
                <w:color w:val="000000"/>
                <w:sz w:val="23"/>
                <w:szCs w:val="23"/>
              </w:rPr>
              <w:t>4 66</w:t>
            </w:r>
            <w:r w:rsidR="00367932">
              <w:rPr>
                <w:b/>
                <w:bCs/>
                <w:color w:val="000000"/>
                <w:sz w:val="23"/>
                <w:szCs w:val="23"/>
              </w:rPr>
              <w:t>688</w:t>
            </w:r>
            <w:r w:rsidR="003A5831" w:rsidRPr="00D56E6F">
              <w:rPr>
                <w:b/>
                <w:bCs/>
                <w:color w:val="000000"/>
                <w:sz w:val="23"/>
                <w:szCs w:val="23"/>
              </w:rPr>
              <w:t>5</w:t>
            </w:r>
            <w:r w:rsidR="00F7465D" w:rsidRPr="00D56E6F">
              <w:rPr>
                <w:b/>
                <w:bCs/>
                <w:color w:val="000000"/>
                <w:sz w:val="23"/>
                <w:szCs w:val="23"/>
              </w:rPr>
              <w:t>,00</w:t>
            </w:r>
          </w:p>
        </w:tc>
      </w:tr>
    </w:tbl>
    <w:p w:rsidR="00F7465D" w:rsidRDefault="00F7465D" w:rsidP="00F7465D">
      <w:pPr>
        <w:rPr>
          <w:b/>
          <w:bCs/>
        </w:rPr>
      </w:pPr>
    </w:p>
    <w:p w:rsidR="00F7465D" w:rsidRDefault="00F7465D" w:rsidP="00F7465D">
      <w:pPr>
        <w:rPr>
          <w:b/>
          <w:bCs/>
        </w:rPr>
      </w:pPr>
    </w:p>
    <w:p w:rsidR="00B26ED4" w:rsidRDefault="00B26ED4" w:rsidP="00F7465D">
      <w:pPr>
        <w:rPr>
          <w:b/>
          <w:bCs/>
        </w:rPr>
      </w:pPr>
    </w:p>
    <w:p w:rsidR="00B26ED4" w:rsidRDefault="00B26ED4" w:rsidP="00F7465D">
      <w:pPr>
        <w:rPr>
          <w:b/>
          <w:bCs/>
        </w:rPr>
      </w:pPr>
    </w:p>
    <w:p w:rsidR="00B26ED4" w:rsidRDefault="00B26ED4" w:rsidP="00F7465D">
      <w:pPr>
        <w:rPr>
          <w:b/>
          <w:bCs/>
        </w:rPr>
      </w:pPr>
    </w:p>
    <w:p w:rsidR="00B26ED4" w:rsidRDefault="00B26ED4" w:rsidP="00F7465D">
      <w:pPr>
        <w:rPr>
          <w:b/>
          <w:bCs/>
        </w:rPr>
      </w:pPr>
    </w:p>
    <w:p w:rsidR="00E419D6" w:rsidRDefault="00E419D6" w:rsidP="00F7465D">
      <w:pPr>
        <w:rPr>
          <w:b/>
          <w:bCs/>
        </w:rPr>
      </w:pPr>
    </w:p>
    <w:p w:rsidR="00E419D6" w:rsidRDefault="00E419D6" w:rsidP="00F7465D">
      <w:pPr>
        <w:rPr>
          <w:b/>
          <w:bCs/>
        </w:rPr>
      </w:pPr>
    </w:p>
    <w:p w:rsidR="00E419D6" w:rsidRDefault="00E419D6" w:rsidP="00F7465D">
      <w:pPr>
        <w:rPr>
          <w:b/>
          <w:bCs/>
        </w:rPr>
      </w:pPr>
    </w:p>
    <w:p w:rsidR="00E419D6" w:rsidRDefault="00E419D6" w:rsidP="00F7465D">
      <w:pPr>
        <w:rPr>
          <w:b/>
          <w:bCs/>
        </w:rPr>
      </w:pPr>
    </w:p>
    <w:p w:rsidR="00E419D6" w:rsidRDefault="00E419D6" w:rsidP="00F7465D">
      <w:pPr>
        <w:rPr>
          <w:b/>
          <w:bCs/>
        </w:rPr>
      </w:pPr>
    </w:p>
    <w:p w:rsidR="00E419D6" w:rsidRDefault="00E419D6" w:rsidP="00F7465D">
      <w:pPr>
        <w:rPr>
          <w:b/>
          <w:bCs/>
        </w:rPr>
      </w:pPr>
    </w:p>
    <w:p w:rsidR="00E419D6" w:rsidRDefault="00E419D6" w:rsidP="00F7465D">
      <w:pPr>
        <w:rPr>
          <w:b/>
          <w:bCs/>
        </w:rPr>
      </w:pPr>
    </w:p>
    <w:p w:rsidR="00E419D6" w:rsidRDefault="00E419D6" w:rsidP="00F7465D">
      <w:pPr>
        <w:rPr>
          <w:b/>
          <w:bCs/>
        </w:rPr>
      </w:pPr>
    </w:p>
    <w:p w:rsidR="00E419D6" w:rsidRDefault="00E419D6" w:rsidP="00F7465D">
      <w:pPr>
        <w:rPr>
          <w:b/>
          <w:bCs/>
        </w:rPr>
      </w:pPr>
    </w:p>
    <w:p w:rsidR="00E419D6" w:rsidRDefault="00E419D6" w:rsidP="00F7465D">
      <w:pPr>
        <w:rPr>
          <w:b/>
          <w:bCs/>
        </w:rPr>
      </w:pPr>
    </w:p>
    <w:p w:rsidR="00B26ED4" w:rsidRDefault="00B26ED4" w:rsidP="00F7465D">
      <w:pPr>
        <w:rPr>
          <w:b/>
          <w:bCs/>
        </w:rPr>
      </w:pPr>
    </w:p>
    <w:p w:rsidR="00F7465D" w:rsidRDefault="00F7465D" w:rsidP="00F7465D">
      <w:pPr>
        <w:rPr>
          <w:b/>
          <w:bCs/>
        </w:rPr>
      </w:pPr>
    </w:p>
    <w:p w:rsidR="00F7465D" w:rsidRPr="00486910" w:rsidRDefault="00F7465D" w:rsidP="00F7465D">
      <w:pPr>
        <w:jc w:val="right"/>
        <w:rPr>
          <w:b/>
          <w:bCs/>
        </w:rPr>
      </w:pPr>
    </w:p>
    <w:p w:rsidR="00F7465D" w:rsidRPr="00486910" w:rsidRDefault="00F7465D" w:rsidP="00F7465D">
      <w:pPr>
        <w:jc w:val="right"/>
      </w:pPr>
      <w:r w:rsidRPr="00486910">
        <w:t xml:space="preserve">Приложение </w:t>
      </w:r>
      <w:r>
        <w:t>2</w:t>
      </w:r>
    </w:p>
    <w:p w:rsidR="00D86CD4" w:rsidRDefault="00F7465D" w:rsidP="00F7465D">
      <w:pPr>
        <w:jc w:val="right"/>
      </w:pPr>
      <w:r w:rsidRPr="00486910">
        <w:t xml:space="preserve">к Решению МС АСП </w:t>
      </w:r>
    </w:p>
    <w:p w:rsidR="00F7465D" w:rsidRPr="00486910" w:rsidRDefault="00F7465D" w:rsidP="00F7465D">
      <w:pPr>
        <w:jc w:val="right"/>
      </w:pPr>
      <w:r w:rsidRPr="00486910">
        <w:t>от</w:t>
      </w:r>
      <w:r w:rsidR="00D86CD4">
        <w:t xml:space="preserve"> 12.12.2024г.</w:t>
      </w:r>
      <w:r w:rsidRPr="00486910">
        <w:t xml:space="preserve"> №</w:t>
      </w:r>
      <w:r w:rsidR="00D86CD4">
        <w:t xml:space="preserve"> 54</w:t>
      </w:r>
      <w:r w:rsidRPr="00486910">
        <w:t xml:space="preserve">    </w:t>
      </w:r>
    </w:p>
    <w:p w:rsidR="00F7465D" w:rsidRPr="00486910" w:rsidRDefault="00F7465D" w:rsidP="00F7465D">
      <w:pPr>
        <w:jc w:val="center"/>
      </w:pPr>
    </w:p>
    <w:tbl>
      <w:tblPr>
        <w:tblW w:w="10228" w:type="dxa"/>
        <w:tblInd w:w="93" w:type="dxa"/>
        <w:tblLook w:val="04A0"/>
      </w:tblPr>
      <w:tblGrid>
        <w:gridCol w:w="882"/>
        <w:gridCol w:w="4945"/>
        <w:gridCol w:w="1559"/>
        <w:gridCol w:w="1418"/>
        <w:gridCol w:w="1424"/>
      </w:tblGrid>
      <w:tr w:rsidR="00F7465D" w:rsidRPr="00D26AC5" w:rsidTr="001B6F08">
        <w:trPr>
          <w:trHeight w:val="758"/>
        </w:trPr>
        <w:tc>
          <w:tcPr>
            <w:tcW w:w="102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6CD4" w:rsidRDefault="00F7465D" w:rsidP="001B6F08">
            <w:pPr>
              <w:jc w:val="center"/>
              <w:rPr>
                <w:b/>
                <w:bCs/>
                <w:color w:val="000000"/>
              </w:rPr>
            </w:pPr>
            <w:r w:rsidRPr="00D26AC5">
              <w:rPr>
                <w:b/>
                <w:bCs/>
                <w:color w:val="000000"/>
              </w:rPr>
              <w:t xml:space="preserve">Среднесрочный финансовый план Артемьевского сельского поселения </w:t>
            </w:r>
          </w:p>
          <w:p w:rsidR="00F7465D" w:rsidRDefault="00F7465D" w:rsidP="001B6F08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на 202</w:t>
            </w:r>
            <w:r>
              <w:rPr>
                <w:b/>
                <w:bCs/>
                <w:color w:val="000000"/>
              </w:rPr>
              <w:t>5</w:t>
            </w:r>
            <w:r w:rsidRPr="00050A2D">
              <w:rPr>
                <w:b/>
                <w:bCs/>
                <w:color w:val="000000"/>
              </w:rPr>
              <w:t xml:space="preserve"> год и плановый период 202</w:t>
            </w:r>
            <w:r>
              <w:rPr>
                <w:b/>
                <w:bCs/>
                <w:color w:val="000000"/>
              </w:rPr>
              <w:t>6</w:t>
            </w:r>
            <w:r w:rsidRPr="00050A2D">
              <w:rPr>
                <w:b/>
                <w:bCs/>
                <w:color w:val="000000"/>
              </w:rPr>
              <w:t>-202</w:t>
            </w:r>
            <w:r>
              <w:rPr>
                <w:b/>
                <w:bCs/>
                <w:color w:val="000000"/>
              </w:rPr>
              <w:t xml:space="preserve">7 </w:t>
            </w:r>
            <w:r w:rsidRPr="00D26AC5">
              <w:rPr>
                <w:b/>
                <w:bCs/>
                <w:color w:val="000000"/>
              </w:rPr>
              <w:t xml:space="preserve">по разделам и подразделам </w:t>
            </w:r>
          </w:p>
          <w:p w:rsidR="00F7465D" w:rsidRDefault="00F7465D" w:rsidP="001B6F08">
            <w:pPr>
              <w:jc w:val="center"/>
              <w:rPr>
                <w:b/>
                <w:bCs/>
                <w:color w:val="000000"/>
              </w:rPr>
            </w:pPr>
            <w:r w:rsidRPr="00D26AC5">
              <w:rPr>
                <w:b/>
                <w:bCs/>
                <w:color w:val="000000"/>
              </w:rPr>
              <w:t>классификации расходов бюджетов Российской Федерации</w:t>
            </w:r>
          </w:p>
          <w:p w:rsidR="00F7465D" w:rsidRPr="00D26AC5" w:rsidRDefault="00F7465D" w:rsidP="001B6F08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F7465D" w:rsidRPr="00D26AC5" w:rsidTr="001B6F08">
        <w:trPr>
          <w:trHeight w:val="300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6AC5" w:rsidRDefault="00F7465D" w:rsidP="001B6F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4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6AC5" w:rsidRDefault="00F7465D" w:rsidP="001B6F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6AC5" w:rsidRDefault="00F7465D" w:rsidP="001B6F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6AC5" w:rsidRDefault="00F7465D" w:rsidP="001B6F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6AC5" w:rsidRDefault="00F7465D" w:rsidP="001B6F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F7465D" w:rsidRPr="00D26AC5" w:rsidTr="001B6F08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6AC5" w:rsidRDefault="00F7465D" w:rsidP="001B6F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6AC5" w:rsidRDefault="00F7465D" w:rsidP="001B6F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65D" w:rsidRPr="00D26AC5" w:rsidRDefault="00F7465D" w:rsidP="001B6F0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5B3C68">
              <w:rPr>
                <w:b/>
                <w:bCs/>
                <w:color w:val="000000"/>
                <w:sz w:val="22"/>
                <w:szCs w:val="22"/>
              </w:rPr>
              <w:t> 3</w:t>
            </w:r>
            <w:r w:rsidR="00D22B9D">
              <w:rPr>
                <w:b/>
                <w:bCs/>
                <w:color w:val="000000"/>
                <w:sz w:val="22"/>
                <w:szCs w:val="22"/>
              </w:rPr>
              <w:t>61</w:t>
            </w:r>
            <w:r w:rsidR="005B3C68">
              <w:rPr>
                <w:b/>
                <w:bCs/>
                <w:color w:val="000000"/>
                <w:sz w:val="22"/>
                <w:szCs w:val="22"/>
              </w:rPr>
              <w:t xml:space="preserve"> 931</w:t>
            </w:r>
            <w:r w:rsidRPr="00D26AC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65D" w:rsidRPr="00D26AC5" w:rsidRDefault="00217FA1" w:rsidP="001B6F0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994FA0">
              <w:rPr>
                <w:b/>
                <w:bCs/>
                <w:color w:val="000000"/>
                <w:sz w:val="22"/>
                <w:szCs w:val="22"/>
              </w:rPr>
              <w:t> 080 500</w:t>
            </w:r>
            <w:r w:rsidR="00F7465D" w:rsidRPr="00D26AC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65D" w:rsidRPr="00D26AC5" w:rsidRDefault="00217FA1" w:rsidP="00217FA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3542FE">
              <w:rPr>
                <w:b/>
                <w:bCs/>
                <w:color w:val="000000"/>
                <w:sz w:val="22"/>
                <w:szCs w:val="22"/>
              </w:rPr>
              <w:t> 228 5</w:t>
            </w:r>
            <w:r w:rsidR="00F7465D">
              <w:rPr>
                <w:b/>
                <w:bCs/>
                <w:color w:val="000000"/>
                <w:sz w:val="22"/>
                <w:szCs w:val="22"/>
              </w:rPr>
              <w:t>00</w:t>
            </w:r>
            <w:r w:rsidR="00F7465D" w:rsidRPr="00D26AC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217FA1" w:rsidRPr="00D26AC5" w:rsidTr="00217FA1">
        <w:trPr>
          <w:trHeight w:val="9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A1" w:rsidRPr="00D26AC5" w:rsidRDefault="00217FA1" w:rsidP="00217FA1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A1" w:rsidRPr="00D26AC5" w:rsidRDefault="00217FA1" w:rsidP="00217FA1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A1" w:rsidRPr="00D26AC5" w:rsidRDefault="00217FA1" w:rsidP="00217FA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430 000</w:t>
            </w:r>
            <w:r w:rsidRPr="00D26AC5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A1" w:rsidRPr="00D26AC5" w:rsidRDefault="00217FA1" w:rsidP="00217FA1">
            <w:pPr>
              <w:jc w:val="center"/>
              <w:rPr>
                <w:color w:val="000000"/>
                <w:sz w:val="22"/>
                <w:szCs w:val="22"/>
              </w:rPr>
            </w:pPr>
            <w:r w:rsidRPr="00070FE5">
              <w:rPr>
                <w:color w:val="000000"/>
                <w:sz w:val="22"/>
                <w:szCs w:val="22"/>
              </w:rPr>
              <w:t>1 430 00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A1" w:rsidRPr="00D26AC5" w:rsidRDefault="00217FA1" w:rsidP="00217FA1">
            <w:pPr>
              <w:jc w:val="center"/>
              <w:rPr>
                <w:color w:val="000000"/>
                <w:sz w:val="22"/>
                <w:szCs w:val="22"/>
              </w:rPr>
            </w:pPr>
            <w:r w:rsidRPr="00070FE5">
              <w:rPr>
                <w:color w:val="000000"/>
                <w:sz w:val="22"/>
                <w:szCs w:val="22"/>
              </w:rPr>
              <w:t>1 430 000,00</w:t>
            </w:r>
          </w:p>
        </w:tc>
      </w:tr>
      <w:tr w:rsidR="00217FA1" w:rsidRPr="00D26AC5" w:rsidTr="00217FA1">
        <w:trPr>
          <w:trHeight w:val="758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A1" w:rsidRPr="00D26AC5" w:rsidRDefault="00217FA1" w:rsidP="00217FA1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A1" w:rsidRPr="00D26AC5" w:rsidRDefault="00217FA1" w:rsidP="00217FA1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FA1" w:rsidRPr="00D26AC5" w:rsidRDefault="00217FA1" w:rsidP="00217FA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C330ED">
              <w:rPr>
                <w:color w:val="000000"/>
                <w:sz w:val="22"/>
                <w:szCs w:val="22"/>
              </w:rPr>
              <w:t> 603 861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FA1" w:rsidRPr="00D26AC5" w:rsidRDefault="003542FE" w:rsidP="00217F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650 500</w:t>
            </w:r>
            <w:r w:rsidR="00217FA1" w:rsidRPr="00916596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FA1" w:rsidRPr="00D26AC5" w:rsidRDefault="003542FE" w:rsidP="00217F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798 5</w:t>
            </w:r>
            <w:r w:rsidR="00217FA1" w:rsidRPr="00916596">
              <w:rPr>
                <w:color w:val="000000"/>
                <w:sz w:val="22"/>
                <w:szCs w:val="22"/>
              </w:rPr>
              <w:t>00,00</w:t>
            </w:r>
          </w:p>
        </w:tc>
      </w:tr>
      <w:tr w:rsidR="00F7465D" w:rsidRPr="00D26AC5" w:rsidTr="001B6F08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6AC5" w:rsidRDefault="00F7465D" w:rsidP="001B6F08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6AC5" w:rsidRDefault="00F7465D" w:rsidP="001B6F08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65D" w:rsidRPr="00D26AC5" w:rsidRDefault="00F7465D" w:rsidP="001B6F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5B3C68">
              <w:rPr>
                <w:sz w:val="22"/>
                <w:szCs w:val="22"/>
              </w:rPr>
              <w:t>0</w:t>
            </w:r>
            <w:r w:rsidRPr="00D26AC5">
              <w:rPr>
                <w:sz w:val="22"/>
                <w:szCs w:val="22"/>
              </w:rPr>
              <w:t xml:space="preserve">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65D" w:rsidRPr="00D26AC5" w:rsidRDefault="00F7465D" w:rsidP="001B6F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D26AC5">
              <w:rPr>
                <w:sz w:val="22"/>
                <w:szCs w:val="22"/>
              </w:rPr>
              <w:t>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65D" w:rsidRPr="00D26AC5" w:rsidRDefault="00F7465D" w:rsidP="001B6F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D26AC5">
              <w:rPr>
                <w:sz w:val="22"/>
                <w:szCs w:val="22"/>
              </w:rPr>
              <w:t>,00</w:t>
            </w:r>
          </w:p>
        </w:tc>
      </w:tr>
      <w:tr w:rsidR="00F7465D" w:rsidRPr="00D26AC5" w:rsidTr="001B6F08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6AC5" w:rsidRDefault="00F7465D" w:rsidP="001B6F08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6AC5" w:rsidRDefault="00F7465D" w:rsidP="001B6F08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65D" w:rsidRPr="00D26AC5" w:rsidRDefault="00C330ED" w:rsidP="001B6F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22B9D">
              <w:rPr>
                <w:sz w:val="22"/>
                <w:szCs w:val="22"/>
              </w:rPr>
              <w:t>78</w:t>
            </w:r>
            <w:r>
              <w:rPr>
                <w:sz w:val="22"/>
                <w:szCs w:val="22"/>
              </w:rPr>
              <w:t xml:space="preserve"> 070</w:t>
            </w:r>
            <w:r w:rsidR="00F7465D" w:rsidRPr="00D26AC5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65D" w:rsidRPr="00D26AC5" w:rsidRDefault="00F7465D" w:rsidP="001B6F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D26AC5">
              <w:rPr>
                <w:sz w:val="22"/>
                <w:szCs w:val="22"/>
              </w:rPr>
              <w:t>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65D" w:rsidRPr="00D26AC5" w:rsidRDefault="00F7465D" w:rsidP="001B6F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D26AC5">
              <w:rPr>
                <w:sz w:val="22"/>
                <w:szCs w:val="22"/>
              </w:rPr>
              <w:t>,00</w:t>
            </w:r>
          </w:p>
        </w:tc>
      </w:tr>
      <w:tr w:rsidR="003471DD" w:rsidRPr="00D26AC5" w:rsidTr="001B6F08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1DD" w:rsidRPr="00D26AC5" w:rsidRDefault="003471DD" w:rsidP="003471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1DD" w:rsidRPr="00D26AC5" w:rsidRDefault="003471DD" w:rsidP="003471D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1DD" w:rsidRPr="00D26AC5" w:rsidRDefault="00C330ED" w:rsidP="003471D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7 229</w:t>
            </w:r>
            <w:r w:rsidR="003471DD" w:rsidRPr="00D26AC5">
              <w:rPr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1DD" w:rsidRPr="00D26AC5" w:rsidRDefault="00367932" w:rsidP="003471D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2 141</w:t>
            </w:r>
            <w:r w:rsidR="003471DD" w:rsidRPr="00E419D6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1DD" w:rsidRPr="00D26AC5" w:rsidRDefault="00367932" w:rsidP="003471D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8 385</w:t>
            </w:r>
            <w:r w:rsidR="003471DD" w:rsidRPr="00E419D6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3471DD" w:rsidRPr="00D26AC5" w:rsidTr="001B6F08">
        <w:trPr>
          <w:trHeight w:val="34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1DD" w:rsidRPr="00D26AC5" w:rsidRDefault="003471DD" w:rsidP="003471DD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1DD" w:rsidRPr="00D26AC5" w:rsidRDefault="003471DD" w:rsidP="003471DD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1DD" w:rsidRPr="00D26AC5" w:rsidRDefault="00C330ED" w:rsidP="003471D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 229</w:t>
            </w:r>
            <w:r w:rsidR="003471DD" w:rsidRPr="00D26AC5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1DD" w:rsidRPr="003471DD" w:rsidRDefault="00367932" w:rsidP="003471DD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 141</w:t>
            </w:r>
            <w:r w:rsidR="003471DD" w:rsidRPr="003471DD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1DD" w:rsidRPr="003471DD" w:rsidRDefault="00367932" w:rsidP="003471DD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8 385</w:t>
            </w:r>
            <w:r w:rsidR="003471DD" w:rsidRPr="003471DD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F7465D" w:rsidRPr="00D26AC5" w:rsidTr="001B6F08">
        <w:trPr>
          <w:trHeight w:val="57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6AC5" w:rsidRDefault="00F7465D" w:rsidP="001B6F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6AC5" w:rsidRDefault="00F7465D" w:rsidP="001B6F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65D" w:rsidRPr="00D26AC5" w:rsidRDefault="00F7465D" w:rsidP="001B6F0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0</w:t>
            </w:r>
            <w:r w:rsidRPr="00D26AC5">
              <w:rPr>
                <w:b/>
                <w:bCs/>
                <w:sz w:val="22"/>
                <w:szCs w:val="22"/>
              </w:rPr>
              <w:t xml:space="preserve">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65D" w:rsidRPr="00D26AC5" w:rsidRDefault="00F7465D" w:rsidP="001B6F0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</w:t>
            </w:r>
            <w:r w:rsidRPr="00D26AC5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65D" w:rsidRPr="00D26AC5" w:rsidRDefault="00F7465D" w:rsidP="001B6F0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  <w:r w:rsidRPr="00D26AC5">
              <w:rPr>
                <w:b/>
                <w:bCs/>
                <w:sz w:val="22"/>
                <w:szCs w:val="22"/>
              </w:rPr>
              <w:t>,00</w:t>
            </w:r>
          </w:p>
        </w:tc>
      </w:tr>
      <w:tr w:rsidR="00F7465D" w:rsidRPr="00D26AC5" w:rsidTr="001B6F08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6AC5" w:rsidRDefault="00F7465D" w:rsidP="001B6F08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6AC5" w:rsidRDefault="00F7465D" w:rsidP="001B6F08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65D" w:rsidRPr="00D26AC5" w:rsidRDefault="00F7465D" w:rsidP="001B6F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  <w:r w:rsidRPr="00D26AC5">
              <w:rPr>
                <w:sz w:val="22"/>
                <w:szCs w:val="22"/>
              </w:rPr>
              <w:t xml:space="preserve">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65D" w:rsidRPr="00D26AC5" w:rsidRDefault="00F7465D" w:rsidP="001B6F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D26AC5">
              <w:rPr>
                <w:sz w:val="22"/>
                <w:szCs w:val="22"/>
              </w:rPr>
              <w:t>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65D" w:rsidRPr="00D26AC5" w:rsidRDefault="00F7465D" w:rsidP="001B6F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D26AC5">
              <w:rPr>
                <w:sz w:val="22"/>
                <w:szCs w:val="22"/>
              </w:rPr>
              <w:t>,00</w:t>
            </w:r>
          </w:p>
        </w:tc>
      </w:tr>
      <w:tr w:rsidR="00F7465D" w:rsidRPr="00D26AC5" w:rsidTr="001B6F08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6AC5" w:rsidRDefault="00F7465D" w:rsidP="001B6F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6AC5" w:rsidRDefault="00F7465D" w:rsidP="001B6F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65D" w:rsidRPr="00D26AC5" w:rsidRDefault="005B3C68" w:rsidP="001B6F0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 748</w:t>
            </w:r>
            <w:r w:rsidR="00F7465D" w:rsidRPr="00D26AC5">
              <w:rPr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65D" w:rsidRPr="00D26AC5" w:rsidRDefault="00F7465D" w:rsidP="001B6F0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  <w:r w:rsidRPr="00D26AC5">
              <w:rPr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65D" w:rsidRPr="00D26AC5" w:rsidRDefault="00F7465D" w:rsidP="001B6F0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  <w:r w:rsidRPr="00D26AC5">
              <w:rPr>
                <w:b/>
                <w:bCs/>
                <w:sz w:val="22"/>
                <w:szCs w:val="22"/>
              </w:rPr>
              <w:t>,00</w:t>
            </w:r>
          </w:p>
        </w:tc>
      </w:tr>
      <w:tr w:rsidR="00F7465D" w:rsidRPr="00D26AC5" w:rsidTr="001B6F08">
        <w:trPr>
          <w:trHeight w:val="6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6AC5" w:rsidRDefault="00F7465D" w:rsidP="001B6F08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6AC5" w:rsidRDefault="00F7465D" w:rsidP="001B6F08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65D" w:rsidRPr="00D26AC5" w:rsidRDefault="005B3C68" w:rsidP="001B6F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 748</w:t>
            </w:r>
            <w:r w:rsidR="00F7465D">
              <w:rPr>
                <w:sz w:val="22"/>
                <w:szCs w:val="22"/>
              </w:rPr>
              <w:t>,</w:t>
            </w:r>
            <w:r w:rsidR="00F7465D" w:rsidRPr="00D26AC5">
              <w:rPr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65D" w:rsidRPr="00D26AC5" w:rsidRDefault="00F7465D" w:rsidP="001B6F08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65D" w:rsidRPr="00D26AC5" w:rsidRDefault="00F7465D" w:rsidP="001B6F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D26AC5">
              <w:rPr>
                <w:sz w:val="22"/>
                <w:szCs w:val="22"/>
              </w:rPr>
              <w:t>,00</w:t>
            </w:r>
          </w:p>
        </w:tc>
      </w:tr>
      <w:tr w:rsidR="00F7465D" w:rsidRPr="00D26AC5" w:rsidTr="001B6F08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6AC5" w:rsidRDefault="00F7465D" w:rsidP="001B6F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6AC5" w:rsidRDefault="00F7465D" w:rsidP="001B6F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65D" w:rsidRPr="00D26AC5" w:rsidRDefault="00F7465D" w:rsidP="001B6F0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5B3C68">
              <w:rPr>
                <w:b/>
                <w:bCs/>
                <w:sz w:val="22"/>
                <w:szCs w:val="22"/>
              </w:rPr>
              <w:t> 436 000</w:t>
            </w:r>
            <w:r w:rsidRPr="00D26AC5">
              <w:rPr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65D" w:rsidRPr="00641E7B" w:rsidRDefault="00641E7B" w:rsidP="001B6F0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41E7B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F7465D" w:rsidRPr="00641E7B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65D" w:rsidRPr="00641E7B" w:rsidRDefault="00641E7B" w:rsidP="001B6F0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41E7B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F7465D" w:rsidRPr="00641E7B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F7465D" w:rsidRPr="00D26AC5" w:rsidTr="001B6F08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6AC5" w:rsidRDefault="00F7465D" w:rsidP="001B6F08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6AC5" w:rsidRDefault="00F7465D" w:rsidP="001B6F08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65D" w:rsidRPr="00D26AC5" w:rsidRDefault="005B3C68" w:rsidP="001B6F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6</w:t>
            </w:r>
            <w:r w:rsidR="00F7465D">
              <w:rPr>
                <w:sz w:val="22"/>
                <w:szCs w:val="22"/>
              </w:rPr>
              <w:t xml:space="preserve"> 000</w:t>
            </w:r>
            <w:r w:rsidR="00F7465D" w:rsidRPr="00D26AC5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65D" w:rsidRPr="00641E7B" w:rsidRDefault="00641E7B" w:rsidP="001B6F08">
            <w:pPr>
              <w:jc w:val="right"/>
              <w:rPr>
                <w:sz w:val="22"/>
                <w:szCs w:val="22"/>
              </w:rPr>
            </w:pPr>
            <w:r w:rsidRPr="00641E7B">
              <w:rPr>
                <w:sz w:val="22"/>
                <w:szCs w:val="22"/>
              </w:rPr>
              <w:t>0</w:t>
            </w:r>
            <w:r w:rsidR="00F7465D" w:rsidRPr="00641E7B">
              <w:rPr>
                <w:sz w:val="22"/>
                <w:szCs w:val="22"/>
              </w:rPr>
              <w:t>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65D" w:rsidRPr="00641E7B" w:rsidRDefault="00F7465D" w:rsidP="001B6F08">
            <w:pPr>
              <w:jc w:val="right"/>
              <w:rPr>
                <w:sz w:val="22"/>
                <w:szCs w:val="22"/>
              </w:rPr>
            </w:pPr>
            <w:r w:rsidRPr="00641E7B">
              <w:rPr>
                <w:sz w:val="22"/>
                <w:szCs w:val="22"/>
              </w:rPr>
              <w:t>0,00</w:t>
            </w:r>
          </w:p>
        </w:tc>
      </w:tr>
      <w:tr w:rsidR="00F7465D" w:rsidRPr="00D26AC5" w:rsidTr="001B6F08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6AC5" w:rsidRDefault="00F7465D" w:rsidP="001B6F08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6AC5" w:rsidRDefault="00F7465D" w:rsidP="001B6F08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65D" w:rsidRPr="00D26AC5" w:rsidRDefault="00F7465D" w:rsidP="001B6F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B3C68">
              <w:rPr>
                <w:sz w:val="22"/>
                <w:szCs w:val="22"/>
              </w:rPr>
              <w:t> 600 000</w:t>
            </w:r>
            <w:r w:rsidRPr="00D26AC5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65D" w:rsidRPr="00641E7B" w:rsidRDefault="00641E7B" w:rsidP="001B6F08">
            <w:pPr>
              <w:jc w:val="right"/>
              <w:rPr>
                <w:sz w:val="22"/>
                <w:szCs w:val="22"/>
              </w:rPr>
            </w:pPr>
            <w:r w:rsidRPr="00641E7B">
              <w:rPr>
                <w:sz w:val="22"/>
                <w:szCs w:val="22"/>
              </w:rPr>
              <w:t>0</w:t>
            </w:r>
            <w:r w:rsidR="00F7465D" w:rsidRPr="00641E7B">
              <w:rPr>
                <w:sz w:val="22"/>
                <w:szCs w:val="22"/>
              </w:rPr>
              <w:t>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65D" w:rsidRPr="00641E7B" w:rsidRDefault="00F7465D" w:rsidP="001B6F08">
            <w:pPr>
              <w:jc w:val="right"/>
              <w:rPr>
                <w:sz w:val="22"/>
                <w:szCs w:val="22"/>
              </w:rPr>
            </w:pPr>
            <w:r w:rsidRPr="00641E7B">
              <w:rPr>
                <w:sz w:val="22"/>
                <w:szCs w:val="22"/>
              </w:rPr>
              <w:t>0,00</w:t>
            </w:r>
          </w:p>
        </w:tc>
      </w:tr>
      <w:tr w:rsidR="00F7465D" w:rsidRPr="00D26AC5" w:rsidTr="001B6F08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65D" w:rsidRPr="00D26AC5" w:rsidRDefault="00F7465D" w:rsidP="001B6F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700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65D" w:rsidRPr="00D26AC5" w:rsidRDefault="00F7465D" w:rsidP="001B6F0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65D" w:rsidRDefault="00F7465D" w:rsidP="001B6F0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65D" w:rsidRPr="00641E7B" w:rsidRDefault="00F7465D" w:rsidP="001B6F0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41E7B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65D" w:rsidRPr="00641E7B" w:rsidRDefault="00F7465D" w:rsidP="001B6F0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41E7B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F7465D" w:rsidRPr="00D26AC5" w:rsidTr="001B6F08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65D" w:rsidRPr="007666D3" w:rsidRDefault="00F7465D" w:rsidP="001B6F08">
            <w:pPr>
              <w:jc w:val="center"/>
              <w:rPr>
                <w:color w:val="000000"/>
                <w:sz w:val="22"/>
                <w:szCs w:val="22"/>
              </w:rPr>
            </w:pPr>
            <w:r w:rsidRPr="007666D3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65D" w:rsidRPr="007666D3" w:rsidRDefault="00F7465D" w:rsidP="001B6F08">
            <w:pPr>
              <w:rPr>
                <w:color w:val="000000"/>
                <w:sz w:val="22"/>
                <w:szCs w:val="22"/>
              </w:rPr>
            </w:pPr>
            <w:r w:rsidRPr="007666D3">
              <w:rPr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65D" w:rsidRPr="007666D3" w:rsidRDefault="00F7465D" w:rsidP="001B6F08">
            <w:pPr>
              <w:jc w:val="right"/>
              <w:rPr>
                <w:color w:val="000000"/>
                <w:sz w:val="22"/>
                <w:szCs w:val="22"/>
              </w:rPr>
            </w:pPr>
            <w:r w:rsidRPr="007666D3">
              <w:rPr>
                <w:color w:val="000000"/>
                <w:sz w:val="22"/>
                <w:szCs w:val="22"/>
              </w:rPr>
              <w:t>5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65D" w:rsidRPr="00D26AC5" w:rsidRDefault="00F7465D" w:rsidP="001B6F0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DA763F">
              <w:rPr>
                <w:sz w:val="22"/>
                <w:szCs w:val="22"/>
              </w:rPr>
              <w:t>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65D" w:rsidRPr="00D26AC5" w:rsidRDefault="00F7465D" w:rsidP="001B6F0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DA763F">
              <w:rPr>
                <w:sz w:val="22"/>
                <w:szCs w:val="22"/>
              </w:rPr>
              <w:t>,00</w:t>
            </w:r>
          </w:p>
        </w:tc>
      </w:tr>
      <w:tr w:rsidR="00F7465D" w:rsidRPr="00D26AC5" w:rsidTr="001B6F08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6AC5" w:rsidRDefault="00F7465D" w:rsidP="001B6F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6AC5" w:rsidRDefault="00F7465D" w:rsidP="001B6F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65D" w:rsidRPr="00D26AC5" w:rsidRDefault="005B3C68" w:rsidP="001B6F0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  <w:r w:rsidR="00F7465D" w:rsidRPr="00D26AC5">
              <w:rPr>
                <w:b/>
                <w:bCs/>
                <w:color w:val="000000"/>
                <w:sz w:val="22"/>
                <w:szCs w:val="22"/>
              </w:rPr>
              <w:t>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65D" w:rsidRPr="00D26AC5" w:rsidRDefault="00F7465D" w:rsidP="001B6F0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Pr="00D26AC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65D" w:rsidRPr="00D26AC5" w:rsidRDefault="00F7465D" w:rsidP="001B6F0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Pr="00D26AC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F7465D" w:rsidRPr="00D26AC5" w:rsidTr="001B6F08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6AC5" w:rsidRDefault="00F7465D" w:rsidP="001B6F08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6AC5" w:rsidRDefault="00F7465D" w:rsidP="001B6F08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65D" w:rsidRPr="00D26AC5" w:rsidRDefault="005B3C68" w:rsidP="001B6F0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F7465D" w:rsidRPr="00D26AC5">
              <w:rPr>
                <w:color w:val="000000"/>
                <w:sz w:val="22"/>
                <w:szCs w:val="22"/>
              </w:rPr>
              <w:t>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65D" w:rsidRPr="00D26AC5" w:rsidRDefault="00F7465D" w:rsidP="001B6F0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Pr="00D26AC5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65D" w:rsidRPr="00D26AC5" w:rsidRDefault="00F7465D" w:rsidP="001B6F0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Pr="00D26AC5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F7465D" w:rsidRPr="00D26AC5" w:rsidTr="001B6F08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6AC5" w:rsidRDefault="00F7465D" w:rsidP="001B6F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6AC5" w:rsidRDefault="00F7465D" w:rsidP="001B6F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65D" w:rsidRPr="00D26AC5" w:rsidRDefault="005B3C68" w:rsidP="001B6F0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0</w:t>
            </w:r>
            <w:r w:rsidR="00F7465D">
              <w:rPr>
                <w:b/>
                <w:bCs/>
                <w:color w:val="000000"/>
                <w:sz w:val="22"/>
                <w:szCs w:val="22"/>
              </w:rPr>
              <w:t xml:space="preserve"> 000</w:t>
            </w:r>
            <w:r w:rsidR="00F7465D" w:rsidRPr="00D26AC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65D" w:rsidRPr="00D26AC5" w:rsidRDefault="003471DD" w:rsidP="001B6F0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0 000</w:t>
            </w:r>
            <w:r w:rsidR="00F7465D" w:rsidRPr="00D26AC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65D" w:rsidRPr="00D26AC5" w:rsidRDefault="003471DD" w:rsidP="001B6F0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0 000</w:t>
            </w:r>
            <w:r w:rsidR="00F7465D" w:rsidRPr="00D26AC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F7465D" w:rsidRPr="00D26AC5" w:rsidTr="001B6F08">
        <w:trPr>
          <w:trHeight w:val="300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6AC5" w:rsidRDefault="00F7465D" w:rsidP="001B6F08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4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6AC5" w:rsidRDefault="00F7465D" w:rsidP="001B6F08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65D" w:rsidRPr="00D26AC5" w:rsidRDefault="005B3C68" w:rsidP="001B6F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F7465D">
              <w:rPr>
                <w:sz w:val="22"/>
                <w:szCs w:val="22"/>
              </w:rPr>
              <w:t>0 000</w:t>
            </w:r>
            <w:r w:rsidR="00F7465D" w:rsidRPr="00D26AC5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65D" w:rsidRPr="00D26AC5" w:rsidRDefault="003471DD" w:rsidP="001B6F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 000</w:t>
            </w:r>
            <w:r w:rsidR="00F7465D" w:rsidRPr="00D26AC5">
              <w:rPr>
                <w:sz w:val="22"/>
                <w:szCs w:val="22"/>
              </w:rPr>
              <w:t>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65D" w:rsidRPr="00D26AC5" w:rsidRDefault="003471DD" w:rsidP="001B6F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 000</w:t>
            </w:r>
            <w:r w:rsidR="00F7465D" w:rsidRPr="00D26AC5">
              <w:rPr>
                <w:sz w:val="22"/>
                <w:szCs w:val="22"/>
              </w:rPr>
              <w:t>,00</w:t>
            </w:r>
          </w:p>
        </w:tc>
      </w:tr>
      <w:tr w:rsidR="00F7465D" w:rsidRPr="00D26AC5" w:rsidTr="001B6F08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6AC5" w:rsidRDefault="00F7465D" w:rsidP="001B6F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6AC5" w:rsidRDefault="00F7465D" w:rsidP="001B6F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65D" w:rsidRPr="00D26AC5" w:rsidRDefault="00F7465D" w:rsidP="001B6F0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 000</w:t>
            </w:r>
            <w:r w:rsidRPr="00D26AC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65D" w:rsidRPr="00D26AC5" w:rsidRDefault="00F7465D" w:rsidP="001B6F0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Pr="00D26AC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65D" w:rsidRPr="00D26AC5" w:rsidRDefault="00F7465D" w:rsidP="001B6F0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Pr="00D26AC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F7465D" w:rsidRPr="00D26AC5" w:rsidTr="001B6F08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6AC5" w:rsidRDefault="00F7465D" w:rsidP="001B6F08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6AC5" w:rsidRDefault="00F7465D" w:rsidP="001B6F08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65D" w:rsidRPr="00D26AC5" w:rsidRDefault="00F7465D" w:rsidP="001B6F0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 000</w:t>
            </w:r>
            <w:r w:rsidRPr="00D26AC5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65D" w:rsidRPr="00D26AC5" w:rsidRDefault="00F7465D" w:rsidP="001B6F0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Pr="00D26AC5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65D" w:rsidRPr="00D26AC5" w:rsidRDefault="00F7465D" w:rsidP="001B6F0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Pr="00D26AC5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994FA0" w:rsidRPr="00D26AC5" w:rsidTr="00710AB1">
        <w:trPr>
          <w:trHeight w:val="30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A0" w:rsidRPr="00D26AC5" w:rsidRDefault="00994FA0" w:rsidP="00994F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FA0" w:rsidRPr="00D26AC5" w:rsidRDefault="00994FA0" w:rsidP="00994F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 763 908</w:t>
            </w:r>
            <w:r w:rsidRPr="00D26AC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FA0" w:rsidRPr="00994FA0" w:rsidRDefault="00994FA0" w:rsidP="00994F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94FA0">
              <w:rPr>
                <w:b/>
                <w:bCs/>
                <w:sz w:val="22"/>
                <w:szCs w:val="22"/>
              </w:rPr>
              <w:t>4 492 641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FA0" w:rsidRPr="00994FA0" w:rsidRDefault="00994FA0" w:rsidP="00994F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94FA0">
              <w:rPr>
                <w:b/>
                <w:bCs/>
                <w:sz w:val="22"/>
                <w:szCs w:val="22"/>
              </w:rPr>
              <w:t>4 666 885,00</w:t>
            </w:r>
          </w:p>
        </w:tc>
      </w:tr>
      <w:tr w:rsidR="00F7465D" w:rsidRPr="00D26AC5" w:rsidTr="001B6F08">
        <w:trPr>
          <w:trHeight w:val="30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D" w:rsidRPr="00D26AC5" w:rsidRDefault="00F7465D" w:rsidP="001B6F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ПРОФИЦИТ (+)/ДЕФИЦИТ (-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65D" w:rsidRPr="00D26AC5" w:rsidRDefault="005B3C68" w:rsidP="001B6F0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F7465D" w:rsidRPr="00D26AC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65D" w:rsidRPr="00D26AC5" w:rsidRDefault="00CC5358" w:rsidP="001B6F08">
            <w:pPr>
              <w:ind w:left="-113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F7465D" w:rsidRPr="00D26AC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65D" w:rsidRPr="00D26AC5" w:rsidRDefault="00C74AEE" w:rsidP="001B6F08">
            <w:pPr>
              <w:ind w:left="-105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F7465D" w:rsidRPr="00D26AC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</w:tr>
    </w:tbl>
    <w:p w:rsidR="00F7465D" w:rsidRDefault="00F7465D" w:rsidP="00F7465D">
      <w:pPr>
        <w:autoSpaceDE w:val="0"/>
        <w:autoSpaceDN w:val="0"/>
        <w:adjustRightInd w:val="0"/>
      </w:pPr>
    </w:p>
    <w:p w:rsidR="00F7465D" w:rsidRDefault="00F7465D" w:rsidP="006C0AEE">
      <w:pPr>
        <w:jc w:val="center"/>
        <w:rPr>
          <w:b/>
          <w:bCs/>
        </w:rPr>
      </w:pPr>
    </w:p>
    <w:sectPr w:rsidR="00F7465D" w:rsidSect="008E48B9">
      <w:pgSz w:w="11906" w:h="16838"/>
      <w:pgMar w:top="709" w:right="567" w:bottom="851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29DF" w:rsidRDefault="001829DF" w:rsidP="003B5CBF">
      <w:r>
        <w:separator/>
      </w:r>
    </w:p>
  </w:endnote>
  <w:endnote w:type="continuationSeparator" w:id="1">
    <w:p w:rsidR="001829DF" w:rsidRDefault="001829DF" w:rsidP="003B5C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29DF" w:rsidRDefault="001829DF" w:rsidP="003B5CBF">
      <w:r>
        <w:separator/>
      </w:r>
    </w:p>
  </w:footnote>
  <w:footnote w:type="continuationSeparator" w:id="1">
    <w:p w:rsidR="001829DF" w:rsidRDefault="001829DF" w:rsidP="003B5CB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2404"/>
    <w:rsid w:val="000039B2"/>
    <w:rsid w:val="0001129F"/>
    <w:rsid w:val="00023A46"/>
    <w:rsid w:val="000321CE"/>
    <w:rsid w:val="0003319A"/>
    <w:rsid w:val="00036E2D"/>
    <w:rsid w:val="000424D9"/>
    <w:rsid w:val="00050A2D"/>
    <w:rsid w:val="00052C99"/>
    <w:rsid w:val="0006145B"/>
    <w:rsid w:val="00062B2C"/>
    <w:rsid w:val="0006597B"/>
    <w:rsid w:val="00065B08"/>
    <w:rsid w:val="00081DA2"/>
    <w:rsid w:val="00085906"/>
    <w:rsid w:val="000870C8"/>
    <w:rsid w:val="00090820"/>
    <w:rsid w:val="000916A0"/>
    <w:rsid w:val="000D0711"/>
    <w:rsid w:val="000D38A1"/>
    <w:rsid w:val="000D5FDA"/>
    <w:rsid w:val="000E1327"/>
    <w:rsid w:val="000E3F2E"/>
    <w:rsid w:val="000F094D"/>
    <w:rsid w:val="00100818"/>
    <w:rsid w:val="001127A8"/>
    <w:rsid w:val="00134958"/>
    <w:rsid w:val="00142847"/>
    <w:rsid w:val="00147164"/>
    <w:rsid w:val="00147760"/>
    <w:rsid w:val="001555E8"/>
    <w:rsid w:val="00160541"/>
    <w:rsid w:val="00161C64"/>
    <w:rsid w:val="00174072"/>
    <w:rsid w:val="001829DF"/>
    <w:rsid w:val="00193403"/>
    <w:rsid w:val="00196925"/>
    <w:rsid w:val="00197F36"/>
    <w:rsid w:val="001A5B94"/>
    <w:rsid w:val="001B23DA"/>
    <w:rsid w:val="001C12B5"/>
    <w:rsid w:val="001D37AB"/>
    <w:rsid w:val="001E35B4"/>
    <w:rsid w:val="001E4E63"/>
    <w:rsid w:val="001F0D78"/>
    <w:rsid w:val="001F458A"/>
    <w:rsid w:val="00217FA1"/>
    <w:rsid w:val="00221322"/>
    <w:rsid w:val="00222A49"/>
    <w:rsid w:val="002333AC"/>
    <w:rsid w:val="00250D58"/>
    <w:rsid w:val="00253E9D"/>
    <w:rsid w:val="00270591"/>
    <w:rsid w:val="00282922"/>
    <w:rsid w:val="00286136"/>
    <w:rsid w:val="00292208"/>
    <w:rsid w:val="00297F15"/>
    <w:rsid w:val="002C0A60"/>
    <w:rsid w:val="002C6A33"/>
    <w:rsid w:val="002D755F"/>
    <w:rsid w:val="002D7B10"/>
    <w:rsid w:val="002E1531"/>
    <w:rsid w:val="002E4C12"/>
    <w:rsid w:val="002F464E"/>
    <w:rsid w:val="002F4963"/>
    <w:rsid w:val="00313C93"/>
    <w:rsid w:val="00331F8B"/>
    <w:rsid w:val="00340F07"/>
    <w:rsid w:val="00341443"/>
    <w:rsid w:val="00344F32"/>
    <w:rsid w:val="003471DD"/>
    <w:rsid w:val="003542FE"/>
    <w:rsid w:val="00367932"/>
    <w:rsid w:val="0037055A"/>
    <w:rsid w:val="00372239"/>
    <w:rsid w:val="0037761B"/>
    <w:rsid w:val="00393C9D"/>
    <w:rsid w:val="003A1FA3"/>
    <w:rsid w:val="003A493C"/>
    <w:rsid w:val="003A5831"/>
    <w:rsid w:val="003B5CBF"/>
    <w:rsid w:val="003B5EA2"/>
    <w:rsid w:val="003B7162"/>
    <w:rsid w:val="003D571F"/>
    <w:rsid w:val="003E7FB9"/>
    <w:rsid w:val="003F6FBF"/>
    <w:rsid w:val="00403C2A"/>
    <w:rsid w:val="00405723"/>
    <w:rsid w:val="0040664F"/>
    <w:rsid w:val="0043556B"/>
    <w:rsid w:val="004427B4"/>
    <w:rsid w:val="00466960"/>
    <w:rsid w:val="004801C5"/>
    <w:rsid w:val="004827C1"/>
    <w:rsid w:val="00486910"/>
    <w:rsid w:val="00494DE7"/>
    <w:rsid w:val="004A3C46"/>
    <w:rsid w:val="004C1D08"/>
    <w:rsid w:val="004D1BE2"/>
    <w:rsid w:val="004D3B3E"/>
    <w:rsid w:val="004E1761"/>
    <w:rsid w:val="004E4CDA"/>
    <w:rsid w:val="004E4FC9"/>
    <w:rsid w:val="004F05D8"/>
    <w:rsid w:val="0051086A"/>
    <w:rsid w:val="00523640"/>
    <w:rsid w:val="00544624"/>
    <w:rsid w:val="0057462F"/>
    <w:rsid w:val="00577A91"/>
    <w:rsid w:val="0058313A"/>
    <w:rsid w:val="00583C21"/>
    <w:rsid w:val="00590639"/>
    <w:rsid w:val="00591751"/>
    <w:rsid w:val="005A21A0"/>
    <w:rsid w:val="005B3923"/>
    <w:rsid w:val="005B3C68"/>
    <w:rsid w:val="005C0C44"/>
    <w:rsid w:val="005D325E"/>
    <w:rsid w:val="005E54F6"/>
    <w:rsid w:val="005F1AD1"/>
    <w:rsid w:val="005F6035"/>
    <w:rsid w:val="006067FF"/>
    <w:rsid w:val="006109D3"/>
    <w:rsid w:val="00622DBB"/>
    <w:rsid w:val="006275DD"/>
    <w:rsid w:val="00641309"/>
    <w:rsid w:val="00641E7B"/>
    <w:rsid w:val="00643ADA"/>
    <w:rsid w:val="00652684"/>
    <w:rsid w:val="00660229"/>
    <w:rsid w:val="006718D5"/>
    <w:rsid w:val="00673223"/>
    <w:rsid w:val="00674402"/>
    <w:rsid w:val="00696132"/>
    <w:rsid w:val="006A63EB"/>
    <w:rsid w:val="006B05D0"/>
    <w:rsid w:val="006B54A8"/>
    <w:rsid w:val="006C0AEE"/>
    <w:rsid w:val="006E25C9"/>
    <w:rsid w:val="006F0859"/>
    <w:rsid w:val="007065D8"/>
    <w:rsid w:val="00711EE3"/>
    <w:rsid w:val="00724E5F"/>
    <w:rsid w:val="00733F3A"/>
    <w:rsid w:val="0075128C"/>
    <w:rsid w:val="0076048F"/>
    <w:rsid w:val="007666D3"/>
    <w:rsid w:val="007729E7"/>
    <w:rsid w:val="00785694"/>
    <w:rsid w:val="0079022B"/>
    <w:rsid w:val="00797502"/>
    <w:rsid w:val="007A1B45"/>
    <w:rsid w:val="007B1518"/>
    <w:rsid w:val="007B78EF"/>
    <w:rsid w:val="007C00B0"/>
    <w:rsid w:val="007E2404"/>
    <w:rsid w:val="007E2B79"/>
    <w:rsid w:val="007E7CD9"/>
    <w:rsid w:val="00801319"/>
    <w:rsid w:val="00806544"/>
    <w:rsid w:val="008154C5"/>
    <w:rsid w:val="00842EAA"/>
    <w:rsid w:val="00845113"/>
    <w:rsid w:val="008602B4"/>
    <w:rsid w:val="00865540"/>
    <w:rsid w:val="0086632E"/>
    <w:rsid w:val="00890489"/>
    <w:rsid w:val="0089091D"/>
    <w:rsid w:val="00896007"/>
    <w:rsid w:val="00897A0A"/>
    <w:rsid w:val="008C0C2B"/>
    <w:rsid w:val="008C5200"/>
    <w:rsid w:val="008C5BCE"/>
    <w:rsid w:val="008C780C"/>
    <w:rsid w:val="008D241A"/>
    <w:rsid w:val="008D6BF8"/>
    <w:rsid w:val="008E48B9"/>
    <w:rsid w:val="008E5E9A"/>
    <w:rsid w:val="00913BC8"/>
    <w:rsid w:val="00915A1C"/>
    <w:rsid w:val="009212CD"/>
    <w:rsid w:val="0092720B"/>
    <w:rsid w:val="00927271"/>
    <w:rsid w:val="00952977"/>
    <w:rsid w:val="009749A4"/>
    <w:rsid w:val="00994FA0"/>
    <w:rsid w:val="00996878"/>
    <w:rsid w:val="009A0D2A"/>
    <w:rsid w:val="009D593B"/>
    <w:rsid w:val="009D6E07"/>
    <w:rsid w:val="009E4E50"/>
    <w:rsid w:val="009E7466"/>
    <w:rsid w:val="009F34AD"/>
    <w:rsid w:val="00A056D3"/>
    <w:rsid w:val="00A060E5"/>
    <w:rsid w:val="00A10A94"/>
    <w:rsid w:val="00A37A4A"/>
    <w:rsid w:val="00A41FF0"/>
    <w:rsid w:val="00A46A38"/>
    <w:rsid w:val="00AB048A"/>
    <w:rsid w:val="00AB07B6"/>
    <w:rsid w:val="00AB0EAC"/>
    <w:rsid w:val="00AB1B98"/>
    <w:rsid w:val="00AC3ABC"/>
    <w:rsid w:val="00AD10B4"/>
    <w:rsid w:val="00AF72C9"/>
    <w:rsid w:val="00B06BD9"/>
    <w:rsid w:val="00B240B6"/>
    <w:rsid w:val="00B26ED4"/>
    <w:rsid w:val="00B32BB2"/>
    <w:rsid w:val="00B36534"/>
    <w:rsid w:val="00B6276E"/>
    <w:rsid w:val="00B75899"/>
    <w:rsid w:val="00BA5133"/>
    <w:rsid w:val="00BC0B72"/>
    <w:rsid w:val="00BC5569"/>
    <w:rsid w:val="00BD0A56"/>
    <w:rsid w:val="00BE4FFD"/>
    <w:rsid w:val="00C00463"/>
    <w:rsid w:val="00C0468C"/>
    <w:rsid w:val="00C175FB"/>
    <w:rsid w:val="00C3214F"/>
    <w:rsid w:val="00C330ED"/>
    <w:rsid w:val="00C4193E"/>
    <w:rsid w:val="00C62155"/>
    <w:rsid w:val="00C72D52"/>
    <w:rsid w:val="00C74AEE"/>
    <w:rsid w:val="00C81A72"/>
    <w:rsid w:val="00C8588C"/>
    <w:rsid w:val="00C9457B"/>
    <w:rsid w:val="00CA1D0C"/>
    <w:rsid w:val="00CB5834"/>
    <w:rsid w:val="00CB75B7"/>
    <w:rsid w:val="00CC5358"/>
    <w:rsid w:val="00CD36D4"/>
    <w:rsid w:val="00CE0D5C"/>
    <w:rsid w:val="00CF0B35"/>
    <w:rsid w:val="00D0362D"/>
    <w:rsid w:val="00D05229"/>
    <w:rsid w:val="00D20945"/>
    <w:rsid w:val="00D22B9D"/>
    <w:rsid w:val="00D26AC5"/>
    <w:rsid w:val="00D2717E"/>
    <w:rsid w:val="00D302CD"/>
    <w:rsid w:val="00D336BE"/>
    <w:rsid w:val="00D44C2C"/>
    <w:rsid w:val="00D4763D"/>
    <w:rsid w:val="00D52EE1"/>
    <w:rsid w:val="00D55053"/>
    <w:rsid w:val="00D56E6F"/>
    <w:rsid w:val="00D600F9"/>
    <w:rsid w:val="00D73D21"/>
    <w:rsid w:val="00D75968"/>
    <w:rsid w:val="00D777D1"/>
    <w:rsid w:val="00D83D87"/>
    <w:rsid w:val="00D84B8C"/>
    <w:rsid w:val="00D86CD4"/>
    <w:rsid w:val="00DA1D25"/>
    <w:rsid w:val="00DA4ECF"/>
    <w:rsid w:val="00DB26C3"/>
    <w:rsid w:val="00DB6894"/>
    <w:rsid w:val="00DC1BDE"/>
    <w:rsid w:val="00DC3074"/>
    <w:rsid w:val="00DD3AA4"/>
    <w:rsid w:val="00DD608A"/>
    <w:rsid w:val="00DD7B13"/>
    <w:rsid w:val="00DE17EB"/>
    <w:rsid w:val="00DE4320"/>
    <w:rsid w:val="00DE7C77"/>
    <w:rsid w:val="00E01C6E"/>
    <w:rsid w:val="00E07BD3"/>
    <w:rsid w:val="00E2036D"/>
    <w:rsid w:val="00E2450C"/>
    <w:rsid w:val="00E419D6"/>
    <w:rsid w:val="00E44D76"/>
    <w:rsid w:val="00E45DF5"/>
    <w:rsid w:val="00E46EF2"/>
    <w:rsid w:val="00E5049A"/>
    <w:rsid w:val="00E76018"/>
    <w:rsid w:val="00EB4AB9"/>
    <w:rsid w:val="00EB653E"/>
    <w:rsid w:val="00ED4935"/>
    <w:rsid w:val="00EF06F1"/>
    <w:rsid w:val="00EF653B"/>
    <w:rsid w:val="00F02FF3"/>
    <w:rsid w:val="00F217E5"/>
    <w:rsid w:val="00F22BFE"/>
    <w:rsid w:val="00F458E7"/>
    <w:rsid w:val="00F46FDF"/>
    <w:rsid w:val="00F5256F"/>
    <w:rsid w:val="00F62F7A"/>
    <w:rsid w:val="00F7465D"/>
    <w:rsid w:val="00F756B6"/>
    <w:rsid w:val="00F80C1B"/>
    <w:rsid w:val="00F83410"/>
    <w:rsid w:val="00F97427"/>
    <w:rsid w:val="00FA00CA"/>
    <w:rsid w:val="00FA29CD"/>
    <w:rsid w:val="00FA2C85"/>
    <w:rsid w:val="00FB06FC"/>
    <w:rsid w:val="00FB4E0E"/>
    <w:rsid w:val="00FB70D5"/>
    <w:rsid w:val="00FC44B0"/>
    <w:rsid w:val="00FC67E2"/>
    <w:rsid w:val="00FD5AE5"/>
    <w:rsid w:val="00FE2456"/>
    <w:rsid w:val="00FE707A"/>
    <w:rsid w:val="00FF4254"/>
    <w:rsid w:val="00FF7C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07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E240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7E240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2E4C1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3">
    <w:name w:val="Знак"/>
    <w:basedOn w:val="a"/>
    <w:rsid w:val="0037055A"/>
    <w:rPr>
      <w:rFonts w:ascii="Verdana" w:hAnsi="Verdana" w:cs="Verdana"/>
      <w:sz w:val="20"/>
      <w:szCs w:val="20"/>
      <w:lang w:val="en-US" w:eastAsia="en-US"/>
    </w:rPr>
  </w:style>
  <w:style w:type="character" w:customStyle="1" w:styleId="blk">
    <w:name w:val="blk"/>
    <w:basedOn w:val="a0"/>
    <w:rsid w:val="00BC5569"/>
  </w:style>
  <w:style w:type="character" w:styleId="a4">
    <w:name w:val="Hyperlink"/>
    <w:uiPriority w:val="99"/>
    <w:unhideWhenUsed/>
    <w:rsid w:val="00BC5569"/>
    <w:rPr>
      <w:color w:val="0000FF"/>
      <w:u w:val="single"/>
    </w:rPr>
  </w:style>
  <w:style w:type="character" w:customStyle="1" w:styleId="nobr">
    <w:name w:val="nobr"/>
    <w:basedOn w:val="a0"/>
    <w:rsid w:val="00BC5569"/>
  </w:style>
  <w:style w:type="character" w:styleId="a5">
    <w:name w:val="Emphasis"/>
    <w:uiPriority w:val="20"/>
    <w:qFormat/>
    <w:rsid w:val="004F05D8"/>
    <w:rPr>
      <w:i/>
      <w:iCs/>
    </w:rPr>
  </w:style>
  <w:style w:type="paragraph" w:styleId="a6">
    <w:name w:val="Normal (Web)"/>
    <w:basedOn w:val="a"/>
    <w:rsid w:val="00801319"/>
    <w:pPr>
      <w:suppressAutoHyphens/>
      <w:spacing w:before="280" w:after="119"/>
    </w:pPr>
    <w:rPr>
      <w:lang w:eastAsia="ar-SA"/>
    </w:rPr>
  </w:style>
  <w:style w:type="paragraph" w:styleId="a7">
    <w:name w:val="header"/>
    <w:basedOn w:val="a"/>
    <w:link w:val="a8"/>
    <w:uiPriority w:val="99"/>
    <w:rsid w:val="003B5CB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B5CBF"/>
    <w:rPr>
      <w:sz w:val="24"/>
      <w:szCs w:val="24"/>
    </w:rPr>
  </w:style>
  <w:style w:type="paragraph" w:styleId="a9">
    <w:name w:val="footer"/>
    <w:basedOn w:val="a"/>
    <w:link w:val="aa"/>
    <w:rsid w:val="003B5CB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3B5CBF"/>
    <w:rPr>
      <w:sz w:val="24"/>
      <w:szCs w:val="24"/>
    </w:rPr>
  </w:style>
  <w:style w:type="paragraph" w:styleId="ab">
    <w:name w:val="Balloon Text"/>
    <w:basedOn w:val="a"/>
    <w:link w:val="ac"/>
    <w:rsid w:val="00FB4E0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rsid w:val="00FB4E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289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63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140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1522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6B6B6B"/>
                            <w:left w:val="single" w:sz="6" w:space="4" w:color="6B6B6B"/>
                            <w:bottom w:val="single" w:sz="6" w:space="4" w:color="6B6B6B"/>
                            <w:right w:val="single" w:sz="6" w:space="4" w:color="6B6B6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83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38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527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81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9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4900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783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84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257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1744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069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9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9962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335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8068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FDBFD-03C3-4009-8DDA-A75F6E860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4</Pages>
  <Words>1072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СОВЕТ АНДРЕЕВСКОГО СЕЛЬСКОГО ПОСЕЛЕНИЯ</vt:lpstr>
    </vt:vector>
  </TitlesOfParts>
  <Company>Kraftway</Company>
  <LinksUpToDate>false</LinksUpToDate>
  <CharactersWithSpaces>7175</CharactersWithSpaces>
  <SharedDoc>false</SharedDoc>
  <HLinks>
    <vt:vector size="6" baseType="variant">
      <vt:variant>
        <vt:i4>34735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255D7D1BFB010B7BD9BA46AD7631B4B90966B39B431A889338EB842ADA0FEF4A0976F24F28F4969426B36AFRC2F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СОВЕТ АНДРЕЕВСКОГО СЕЛЬСКОГО ПОСЕЛЕНИЯ</dc:title>
  <dc:creator>GEG</dc:creator>
  <cp:lastModifiedBy>Пользователь</cp:lastModifiedBy>
  <cp:revision>144</cp:revision>
  <cp:lastPrinted>2024-12-13T12:48:00Z</cp:lastPrinted>
  <dcterms:created xsi:type="dcterms:W3CDTF">2022-11-14T05:26:00Z</dcterms:created>
  <dcterms:modified xsi:type="dcterms:W3CDTF">2024-12-13T12:54:00Z</dcterms:modified>
</cp:coreProperties>
</file>